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A7" w:rsidRPr="007A2DB7" w:rsidRDefault="00C07EE4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様式</w:t>
      </w:r>
      <w:r w:rsidR="00716A20">
        <w:rPr>
          <w:rFonts w:ascii="ＭＳ 明朝" w:eastAsia="ＭＳ 明朝" w:hAnsi="ＭＳ 明朝" w:hint="eastAsia"/>
          <w:sz w:val="22"/>
        </w:rPr>
        <w:t>１</w:t>
      </w:r>
    </w:p>
    <w:p w:rsidR="00B6384C" w:rsidRPr="007A2DB7" w:rsidRDefault="00B6384C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B6384C" w:rsidRPr="007A2DB7" w:rsidRDefault="00B6384C" w:rsidP="00493E56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開発行為届出書</w:t>
      </w:r>
    </w:p>
    <w:p w:rsidR="00B6384C" w:rsidRPr="007A2DB7" w:rsidRDefault="00B6384C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957"/>
        <w:gridCol w:w="4181"/>
      </w:tblGrid>
      <w:tr w:rsidR="00B6384C" w:rsidRPr="007A2DB7" w:rsidTr="00C6040B">
        <w:trPr>
          <w:jc w:val="center"/>
        </w:trPr>
        <w:tc>
          <w:tcPr>
            <w:tcW w:w="8702" w:type="dxa"/>
            <w:gridSpan w:val="3"/>
          </w:tcPr>
          <w:p w:rsidR="008310E4" w:rsidRPr="007A2DB7" w:rsidRDefault="008310E4" w:rsidP="00493E5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B6384C" w:rsidRPr="007A2DB7" w:rsidRDefault="00B6384C" w:rsidP="00493E5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都市再生特別措置法第88条第１項の規定に基づき、開発行為について、下記により届け出ます。</w:t>
            </w:r>
          </w:p>
          <w:p w:rsidR="00B6384C" w:rsidRPr="00F45938" w:rsidRDefault="00B6384C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B6384C" w:rsidRPr="007A2DB7" w:rsidRDefault="00246B66" w:rsidP="00246B6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651D3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 w:rsidR="00DE6F05">
              <w:rPr>
                <w:rFonts w:ascii="ＭＳ 明朝" w:eastAsia="ＭＳ 明朝" w:hAnsi="ＭＳ 明朝" w:hint="eastAsia"/>
                <w:sz w:val="22"/>
              </w:rPr>
              <w:t>（令和　年）</w:t>
            </w:r>
            <w:r w:rsidR="00B6384C" w:rsidRPr="007A2DB7">
              <w:rPr>
                <w:rFonts w:ascii="ＭＳ 明朝" w:eastAsia="ＭＳ 明朝" w:hAnsi="ＭＳ 明朝" w:hint="eastAsia"/>
                <w:sz w:val="22"/>
              </w:rPr>
              <w:t xml:space="preserve">　　月　　日</w:t>
            </w:r>
          </w:p>
          <w:p w:rsidR="00651D35" w:rsidRDefault="00651D35" w:rsidP="00651D35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B6384C" w:rsidRPr="007A2DB7" w:rsidRDefault="00651D35" w:rsidP="00651D35">
            <w:pPr>
              <w:autoSpaceDE w:val="0"/>
              <w:autoSpaceDN w:val="0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弟子屈町長　　様</w:t>
            </w:r>
          </w:p>
          <w:p w:rsidR="00B6384C" w:rsidRPr="007A2DB7" w:rsidRDefault="00B6384C" w:rsidP="00493E5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B6384C" w:rsidRPr="007A2DB7" w:rsidRDefault="00B6384C" w:rsidP="00493E56">
            <w:pPr>
              <w:autoSpaceDE w:val="0"/>
              <w:autoSpaceDN w:val="0"/>
              <w:ind w:leftChars="1800" w:left="378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届出者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2DB7">
              <w:rPr>
                <w:rFonts w:ascii="ＭＳ 明朝" w:eastAsia="ＭＳ 明朝" w:hAnsi="ＭＳ 明朝" w:hint="eastAsia"/>
                <w:sz w:val="22"/>
              </w:rPr>
              <w:t>住所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  <w:p w:rsidR="00B6384C" w:rsidRPr="007A2DB7" w:rsidRDefault="00B6384C" w:rsidP="00493E56">
            <w:pPr>
              <w:autoSpaceDE w:val="0"/>
              <w:autoSpaceDN w:val="0"/>
              <w:ind w:leftChars="1800" w:left="3780"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 xml:space="preserve">氏名　　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2DB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A2DB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2DB7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8310E4" w:rsidRPr="007A2DB7" w:rsidTr="00C6040B">
        <w:trPr>
          <w:trHeight w:val="687"/>
          <w:jc w:val="center"/>
        </w:trPr>
        <w:tc>
          <w:tcPr>
            <w:tcW w:w="534" w:type="dxa"/>
            <w:vMerge w:val="restart"/>
            <w:textDirection w:val="tbRlV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開発行為の概要</w:t>
            </w:r>
          </w:p>
        </w:tc>
        <w:tc>
          <w:tcPr>
            <w:tcW w:w="396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１　開発区域に含まれる地域の名称</w:t>
            </w:r>
          </w:p>
        </w:tc>
        <w:tc>
          <w:tcPr>
            <w:tcW w:w="419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10E4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２　開発区域の面積</w:t>
            </w:r>
          </w:p>
        </w:tc>
        <w:tc>
          <w:tcPr>
            <w:tcW w:w="419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平方メートル</w:t>
            </w:r>
          </w:p>
        </w:tc>
      </w:tr>
      <w:tr w:rsidR="008310E4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３　住宅等の用途</w:t>
            </w:r>
          </w:p>
        </w:tc>
        <w:tc>
          <w:tcPr>
            <w:tcW w:w="419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10E4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４　工事の着手予定年月日</w:t>
            </w:r>
          </w:p>
        </w:tc>
        <w:tc>
          <w:tcPr>
            <w:tcW w:w="4199" w:type="dxa"/>
            <w:vAlign w:val="center"/>
          </w:tcPr>
          <w:p w:rsidR="008310E4" w:rsidRPr="007A2DB7" w:rsidRDefault="00DE6F05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（令和　年）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　月　　日</w:t>
            </w:r>
          </w:p>
        </w:tc>
      </w:tr>
      <w:tr w:rsidR="008310E4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５　工事の完了予定年月日</w:t>
            </w:r>
          </w:p>
        </w:tc>
        <w:tc>
          <w:tcPr>
            <w:tcW w:w="4199" w:type="dxa"/>
            <w:vAlign w:val="center"/>
          </w:tcPr>
          <w:p w:rsidR="008310E4" w:rsidRPr="007A2DB7" w:rsidRDefault="00DE6F05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（令和　年）</w:t>
            </w:r>
            <w:r w:rsidR="008310E4" w:rsidRPr="007A2DB7">
              <w:rPr>
                <w:rFonts w:ascii="ＭＳ 明朝" w:eastAsia="ＭＳ 明朝" w:hAnsi="ＭＳ 明朝" w:hint="eastAsia"/>
                <w:sz w:val="22"/>
              </w:rPr>
              <w:t xml:space="preserve">　　月　　日</w:t>
            </w:r>
          </w:p>
        </w:tc>
      </w:tr>
      <w:tr w:rsidR="008310E4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310E4" w:rsidRPr="007A2DB7" w:rsidRDefault="008310E4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６　その他必要な事項</w:t>
            </w:r>
          </w:p>
        </w:tc>
        <w:tc>
          <w:tcPr>
            <w:tcW w:w="4199" w:type="dxa"/>
            <w:vAlign w:val="center"/>
          </w:tcPr>
          <w:p w:rsidR="008310E4" w:rsidRPr="008E6CD4" w:rsidRDefault="007A2DB7" w:rsidP="00493E5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8E6CD4">
              <w:rPr>
                <w:rFonts w:ascii="ＭＳ 明朝" w:eastAsia="ＭＳ 明朝" w:hAnsi="ＭＳ 明朝" w:hint="eastAsia"/>
                <w:sz w:val="20"/>
              </w:rPr>
              <w:t>(住宅</w:t>
            </w:r>
            <w:r w:rsidR="008E6CD4">
              <w:rPr>
                <w:rFonts w:ascii="ＭＳ 明朝" w:eastAsia="ＭＳ 明朝" w:hAnsi="ＭＳ 明朝" w:hint="eastAsia"/>
                <w:sz w:val="20"/>
              </w:rPr>
              <w:t>等の戸数</w:t>
            </w:r>
            <w:r w:rsidRPr="008E6CD4">
              <w:rPr>
                <w:rFonts w:ascii="ＭＳ 明朝" w:eastAsia="ＭＳ 明朝" w:hAnsi="ＭＳ 明朝" w:hint="eastAsia"/>
                <w:sz w:val="20"/>
              </w:rPr>
              <w:t xml:space="preserve">)　　　　　</w:t>
            </w:r>
            <w:r w:rsidR="008E6CD4">
              <w:rPr>
                <w:rFonts w:ascii="ＭＳ 明朝" w:eastAsia="ＭＳ 明朝" w:hAnsi="ＭＳ 明朝" w:hint="eastAsia"/>
                <w:sz w:val="20"/>
              </w:rPr>
              <w:t>戸</w:t>
            </w:r>
          </w:p>
          <w:p w:rsidR="007A2DB7" w:rsidRPr="008E6CD4" w:rsidRDefault="007A2DB7" w:rsidP="00493E5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8E6CD4">
              <w:rPr>
                <w:rFonts w:ascii="ＭＳ 明朝" w:eastAsia="ＭＳ 明朝" w:hAnsi="ＭＳ 明朝" w:hint="eastAsia"/>
                <w:sz w:val="20"/>
              </w:rPr>
              <w:t>(担当者連絡先)</w:t>
            </w:r>
          </w:p>
          <w:p w:rsidR="007A2DB7" w:rsidRPr="008E6CD4" w:rsidRDefault="007A2DB7" w:rsidP="00493E5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B6384C" w:rsidRPr="007A2DB7" w:rsidRDefault="00B6384C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310E4" w:rsidRPr="007A2DB7" w:rsidRDefault="008310E4" w:rsidP="00493E56">
      <w:pPr>
        <w:autoSpaceDE w:val="0"/>
        <w:autoSpaceDN w:val="0"/>
        <w:ind w:left="444" w:hangingChars="202" w:hanging="444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注</w:t>
      </w:r>
      <w:r w:rsidR="00DE6F05">
        <w:rPr>
          <w:rFonts w:ascii="ＭＳ 明朝" w:eastAsia="ＭＳ 明朝" w:hAnsi="ＭＳ 明朝" w:hint="eastAsia"/>
          <w:sz w:val="22"/>
        </w:rPr>
        <w:t xml:space="preserve">　</w:t>
      </w:r>
      <w:r w:rsidRPr="007A2DB7">
        <w:rPr>
          <w:rFonts w:ascii="ＭＳ 明朝" w:eastAsia="ＭＳ 明朝" w:hAnsi="ＭＳ 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:rsidR="008A239D" w:rsidRPr="007A2DB7" w:rsidRDefault="008A239D" w:rsidP="00BD1A4C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8A239D" w:rsidRPr="007A2DB7" w:rsidSect="00C10633">
      <w:footerReference w:type="default" r:id="rId7"/>
      <w:pgSz w:w="11906" w:h="16838"/>
      <w:pgMar w:top="1418" w:right="1588" w:bottom="1418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EE" w:rsidRDefault="005D69EE" w:rsidP="009A6C5C">
      <w:r>
        <w:separator/>
      </w:r>
    </w:p>
  </w:endnote>
  <w:endnote w:type="continuationSeparator" w:id="0">
    <w:p w:rsidR="005D69EE" w:rsidRDefault="005D69EE" w:rsidP="009A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CB" w:rsidRPr="00C83579" w:rsidRDefault="000E75CB" w:rsidP="00597401">
    <w:pPr>
      <w:pStyle w:val="a8"/>
      <w:jc w:val="center"/>
      <w:rPr>
        <w:rFonts w:ascii="ＭＳ ゴシック" w:eastAsia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EE" w:rsidRDefault="005D69EE" w:rsidP="009A6C5C">
      <w:r>
        <w:separator/>
      </w:r>
    </w:p>
  </w:footnote>
  <w:footnote w:type="continuationSeparator" w:id="0">
    <w:p w:rsidR="005D69EE" w:rsidRDefault="005D69EE" w:rsidP="009A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82"/>
    <w:rsid w:val="00001951"/>
    <w:rsid w:val="000023B2"/>
    <w:rsid w:val="00002852"/>
    <w:rsid w:val="00002C9E"/>
    <w:rsid w:val="00003956"/>
    <w:rsid w:val="0000446F"/>
    <w:rsid w:val="000044E3"/>
    <w:rsid w:val="000049F3"/>
    <w:rsid w:val="00005594"/>
    <w:rsid w:val="00005D6C"/>
    <w:rsid w:val="000061F2"/>
    <w:rsid w:val="000079D1"/>
    <w:rsid w:val="00007A85"/>
    <w:rsid w:val="000108A4"/>
    <w:rsid w:val="00010A46"/>
    <w:rsid w:val="00010BBE"/>
    <w:rsid w:val="00010DEC"/>
    <w:rsid w:val="00010E98"/>
    <w:rsid w:val="00013678"/>
    <w:rsid w:val="00013CD6"/>
    <w:rsid w:val="000142DE"/>
    <w:rsid w:val="000145D9"/>
    <w:rsid w:val="0001492A"/>
    <w:rsid w:val="00014DE5"/>
    <w:rsid w:val="00015007"/>
    <w:rsid w:val="00015DC3"/>
    <w:rsid w:val="000179F2"/>
    <w:rsid w:val="000202DA"/>
    <w:rsid w:val="00022039"/>
    <w:rsid w:val="000240DF"/>
    <w:rsid w:val="00024324"/>
    <w:rsid w:val="00024A81"/>
    <w:rsid w:val="00025DA3"/>
    <w:rsid w:val="00026027"/>
    <w:rsid w:val="00026911"/>
    <w:rsid w:val="00026EEB"/>
    <w:rsid w:val="00030E95"/>
    <w:rsid w:val="00031348"/>
    <w:rsid w:val="000315C8"/>
    <w:rsid w:val="00033894"/>
    <w:rsid w:val="00033B3B"/>
    <w:rsid w:val="00033EEB"/>
    <w:rsid w:val="00034422"/>
    <w:rsid w:val="00034E4A"/>
    <w:rsid w:val="00035A00"/>
    <w:rsid w:val="00035D54"/>
    <w:rsid w:val="00036DDC"/>
    <w:rsid w:val="00040A6A"/>
    <w:rsid w:val="00040C99"/>
    <w:rsid w:val="00042E40"/>
    <w:rsid w:val="00042E9B"/>
    <w:rsid w:val="0004384F"/>
    <w:rsid w:val="000454EA"/>
    <w:rsid w:val="000506EE"/>
    <w:rsid w:val="00050E89"/>
    <w:rsid w:val="00053235"/>
    <w:rsid w:val="0005361F"/>
    <w:rsid w:val="00053BFF"/>
    <w:rsid w:val="00053E76"/>
    <w:rsid w:val="00054603"/>
    <w:rsid w:val="00054C6B"/>
    <w:rsid w:val="00055250"/>
    <w:rsid w:val="000560C0"/>
    <w:rsid w:val="000564E3"/>
    <w:rsid w:val="00057036"/>
    <w:rsid w:val="00060131"/>
    <w:rsid w:val="000613E6"/>
    <w:rsid w:val="000626AF"/>
    <w:rsid w:val="00062730"/>
    <w:rsid w:val="00062AD6"/>
    <w:rsid w:val="00062CA8"/>
    <w:rsid w:val="00062CDF"/>
    <w:rsid w:val="00064025"/>
    <w:rsid w:val="000645F9"/>
    <w:rsid w:val="000650FE"/>
    <w:rsid w:val="0006657D"/>
    <w:rsid w:val="0006669B"/>
    <w:rsid w:val="000669D1"/>
    <w:rsid w:val="00066DBD"/>
    <w:rsid w:val="00066DFB"/>
    <w:rsid w:val="00070427"/>
    <w:rsid w:val="0007153A"/>
    <w:rsid w:val="00073957"/>
    <w:rsid w:val="00073A7D"/>
    <w:rsid w:val="00073E2A"/>
    <w:rsid w:val="00074040"/>
    <w:rsid w:val="000741DC"/>
    <w:rsid w:val="00074F12"/>
    <w:rsid w:val="0007505A"/>
    <w:rsid w:val="00075789"/>
    <w:rsid w:val="00076930"/>
    <w:rsid w:val="0008118A"/>
    <w:rsid w:val="00082DCD"/>
    <w:rsid w:val="00083626"/>
    <w:rsid w:val="00083BFC"/>
    <w:rsid w:val="00084494"/>
    <w:rsid w:val="0008530B"/>
    <w:rsid w:val="00085CC8"/>
    <w:rsid w:val="0008671F"/>
    <w:rsid w:val="00086811"/>
    <w:rsid w:val="0008747E"/>
    <w:rsid w:val="00087A9E"/>
    <w:rsid w:val="000900CD"/>
    <w:rsid w:val="00090F78"/>
    <w:rsid w:val="00091136"/>
    <w:rsid w:val="000917EB"/>
    <w:rsid w:val="00092382"/>
    <w:rsid w:val="0009259B"/>
    <w:rsid w:val="00094A7C"/>
    <w:rsid w:val="0009560D"/>
    <w:rsid w:val="00095646"/>
    <w:rsid w:val="00095C8B"/>
    <w:rsid w:val="00095EBB"/>
    <w:rsid w:val="00096772"/>
    <w:rsid w:val="000978C2"/>
    <w:rsid w:val="00097B0A"/>
    <w:rsid w:val="000A02D7"/>
    <w:rsid w:val="000A09D3"/>
    <w:rsid w:val="000A1B9D"/>
    <w:rsid w:val="000A1E79"/>
    <w:rsid w:val="000A2010"/>
    <w:rsid w:val="000A24F8"/>
    <w:rsid w:val="000A3DE5"/>
    <w:rsid w:val="000A4071"/>
    <w:rsid w:val="000A49E7"/>
    <w:rsid w:val="000A4BE8"/>
    <w:rsid w:val="000A5A07"/>
    <w:rsid w:val="000A5B27"/>
    <w:rsid w:val="000A6609"/>
    <w:rsid w:val="000A7748"/>
    <w:rsid w:val="000B0C75"/>
    <w:rsid w:val="000B0C96"/>
    <w:rsid w:val="000B101C"/>
    <w:rsid w:val="000B19DB"/>
    <w:rsid w:val="000B2176"/>
    <w:rsid w:val="000B2D21"/>
    <w:rsid w:val="000B4A8C"/>
    <w:rsid w:val="000B4CC6"/>
    <w:rsid w:val="000B4FD9"/>
    <w:rsid w:val="000B502A"/>
    <w:rsid w:val="000B53A2"/>
    <w:rsid w:val="000B60C8"/>
    <w:rsid w:val="000B6237"/>
    <w:rsid w:val="000B6650"/>
    <w:rsid w:val="000B6CCE"/>
    <w:rsid w:val="000B6D63"/>
    <w:rsid w:val="000B744E"/>
    <w:rsid w:val="000B7ECD"/>
    <w:rsid w:val="000C2534"/>
    <w:rsid w:val="000C262E"/>
    <w:rsid w:val="000C2A41"/>
    <w:rsid w:val="000C2C99"/>
    <w:rsid w:val="000C351B"/>
    <w:rsid w:val="000C4054"/>
    <w:rsid w:val="000C4AE6"/>
    <w:rsid w:val="000C52FB"/>
    <w:rsid w:val="000C56E3"/>
    <w:rsid w:val="000C5C4F"/>
    <w:rsid w:val="000C5FCF"/>
    <w:rsid w:val="000C6FA9"/>
    <w:rsid w:val="000C7BEA"/>
    <w:rsid w:val="000D0A07"/>
    <w:rsid w:val="000D0D55"/>
    <w:rsid w:val="000D1B1C"/>
    <w:rsid w:val="000D32A1"/>
    <w:rsid w:val="000D5B0D"/>
    <w:rsid w:val="000D7F27"/>
    <w:rsid w:val="000E0506"/>
    <w:rsid w:val="000E11D6"/>
    <w:rsid w:val="000E1307"/>
    <w:rsid w:val="000E138A"/>
    <w:rsid w:val="000E1B80"/>
    <w:rsid w:val="000E2258"/>
    <w:rsid w:val="000E2B45"/>
    <w:rsid w:val="000E2BA6"/>
    <w:rsid w:val="000E3ECD"/>
    <w:rsid w:val="000E449D"/>
    <w:rsid w:val="000E4A80"/>
    <w:rsid w:val="000E6A1C"/>
    <w:rsid w:val="000E6C91"/>
    <w:rsid w:val="000E7039"/>
    <w:rsid w:val="000E75CB"/>
    <w:rsid w:val="000E7CA0"/>
    <w:rsid w:val="000E7E7D"/>
    <w:rsid w:val="000F0079"/>
    <w:rsid w:val="000F0B04"/>
    <w:rsid w:val="000F1281"/>
    <w:rsid w:val="000F19CB"/>
    <w:rsid w:val="000F2ABA"/>
    <w:rsid w:val="000F3A2E"/>
    <w:rsid w:val="000F3C95"/>
    <w:rsid w:val="000F3EFC"/>
    <w:rsid w:val="000F427D"/>
    <w:rsid w:val="000F4E87"/>
    <w:rsid w:val="000F531E"/>
    <w:rsid w:val="000F57A9"/>
    <w:rsid w:val="000F5D60"/>
    <w:rsid w:val="0010271B"/>
    <w:rsid w:val="001030CD"/>
    <w:rsid w:val="00103A91"/>
    <w:rsid w:val="00103EAB"/>
    <w:rsid w:val="00104E8F"/>
    <w:rsid w:val="00105117"/>
    <w:rsid w:val="00105338"/>
    <w:rsid w:val="00105645"/>
    <w:rsid w:val="001058EA"/>
    <w:rsid w:val="00106940"/>
    <w:rsid w:val="00106F6B"/>
    <w:rsid w:val="00107AEB"/>
    <w:rsid w:val="00107D75"/>
    <w:rsid w:val="00111FEC"/>
    <w:rsid w:val="0011257C"/>
    <w:rsid w:val="00115965"/>
    <w:rsid w:val="00115A32"/>
    <w:rsid w:val="00115BAB"/>
    <w:rsid w:val="00117DC0"/>
    <w:rsid w:val="00117FC4"/>
    <w:rsid w:val="00120049"/>
    <w:rsid w:val="00120DDA"/>
    <w:rsid w:val="00120EAA"/>
    <w:rsid w:val="001213B9"/>
    <w:rsid w:val="0012191D"/>
    <w:rsid w:val="00122300"/>
    <w:rsid w:val="0012358D"/>
    <w:rsid w:val="00123AF6"/>
    <w:rsid w:val="00124D94"/>
    <w:rsid w:val="001257B5"/>
    <w:rsid w:val="00125921"/>
    <w:rsid w:val="001300FA"/>
    <w:rsid w:val="00131103"/>
    <w:rsid w:val="00132D6C"/>
    <w:rsid w:val="00133C9C"/>
    <w:rsid w:val="00133CEA"/>
    <w:rsid w:val="00133F88"/>
    <w:rsid w:val="00135031"/>
    <w:rsid w:val="001354E9"/>
    <w:rsid w:val="00135B35"/>
    <w:rsid w:val="0013605F"/>
    <w:rsid w:val="001405D8"/>
    <w:rsid w:val="001412D5"/>
    <w:rsid w:val="0014168E"/>
    <w:rsid w:val="00142F64"/>
    <w:rsid w:val="00143286"/>
    <w:rsid w:val="001435E3"/>
    <w:rsid w:val="0014403F"/>
    <w:rsid w:val="00144A06"/>
    <w:rsid w:val="001459E9"/>
    <w:rsid w:val="00145E1F"/>
    <w:rsid w:val="00150286"/>
    <w:rsid w:val="0015079F"/>
    <w:rsid w:val="00150940"/>
    <w:rsid w:val="00150BE6"/>
    <w:rsid w:val="00151071"/>
    <w:rsid w:val="001519BC"/>
    <w:rsid w:val="00151A2C"/>
    <w:rsid w:val="00153B54"/>
    <w:rsid w:val="00153BD9"/>
    <w:rsid w:val="00153C60"/>
    <w:rsid w:val="00155FB1"/>
    <w:rsid w:val="0015658F"/>
    <w:rsid w:val="00156679"/>
    <w:rsid w:val="00156827"/>
    <w:rsid w:val="001568AC"/>
    <w:rsid w:val="001569CD"/>
    <w:rsid w:val="001579FC"/>
    <w:rsid w:val="00157E57"/>
    <w:rsid w:val="00160292"/>
    <w:rsid w:val="0016149C"/>
    <w:rsid w:val="00162743"/>
    <w:rsid w:val="00162DBF"/>
    <w:rsid w:val="00162EBD"/>
    <w:rsid w:val="00163933"/>
    <w:rsid w:val="0016476C"/>
    <w:rsid w:val="00165887"/>
    <w:rsid w:val="00165C25"/>
    <w:rsid w:val="0016708E"/>
    <w:rsid w:val="00167696"/>
    <w:rsid w:val="00167A8E"/>
    <w:rsid w:val="0017157F"/>
    <w:rsid w:val="001717E6"/>
    <w:rsid w:val="00171D78"/>
    <w:rsid w:val="00172E6A"/>
    <w:rsid w:val="00173148"/>
    <w:rsid w:val="00174313"/>
    <w:rsid w:val="00174561"/>
    <w:rsid w:val="00174717"/>
    <w:rsid w:val="00174721"/>
    <w:rsid w:val="00175EBF"/>
    <w:rsid w:val="001769EE"/>
    <w:rsid w:val="00180272"/>
    <w:rsid w:val="0018078B"/>
    <w:rsid w:val="00180A62"/>
    <w:rsid w:val="00180E8F"/>
    <w:rsid w:val="0018147C"/>
    <w:rsid w:val="00181A9A"/>
    <w:rsid w:val="00182D5A"/>
    <w:rsid w:val="00183DD1"/>
    <w:rsid w:val="00184CF2"/>
    <w:rsid w:val="00184D60"/>
    <w:rsid w:val="001851D2"/>
    <w:rsid w:val="00185955"/>
    <w:rsid w:val="001863C4"/>
    <w:rsid w:val="00186788"/>
    <w:rsid w:val="00186D98"/>
    <w:rsid w:val="00186F76"/>
    <w:rsid w:val="00190562"/>
    <w:rsid w:val="00190F75"/>
    <w:rsid w:val="00191882"/>
    <w:rsid w:val="00191990"/>
    <w:rsid w:val="001919E8"/>
    <w:rsid w:val="00192429"/>
    <w:rsid w:val="00192E8B"/>
    <w:rsid w:val="001935D5"/>
    <w:rsid w:val="00193BD6"/>
    <w:rsid w:val="00193CED"/>
    <w:rsid w:val="00194930"/>
    <w:rsid w:val="0019494B"/>
    <w:rsid w:val="00194E59"/>
    <w:rsid w:val="00195C98"/>
    <w:rsid w:val="00196F7D"/>
    <w:rsid w:val="001976B8"/>
    <w:rsid w:val="001A00AC"/>
    <w:rsid w:val="001A01FF"/>
    <w:rsid w:val="001A066C"/>
    <w:rsid w:val="001A08BD"/>
    <w:rsid w:val="001A0A03"/>
    <w:rsid w:val="001A0A51"/>
    <w:rsid w:val="001A0E5A"/>
    <w:rsid w:val="001A1991"/>
    <w:rsid w:val="001A1FD6"/>
    <w:rsid w:val="001A230E"/>
    <w:rsid w:val="001A2862"/>
    <w:rsid w:val="001A2B5F"/>
    <w:rsid w:val="001A3B31"/>
    <w:rsid w:val="001A59C7"/>
    <w:rsid w:val="001A610D"/>
    <w:rsid w:val="001A6A42"/>
    <w:rsid w:val="001A6C6E"/>
    <w:rsid w:val="001A73A4"/>
    <w:rsid w:val="001A7A19"/>
    <w:rsid w:val="001B069B"/>
    <w:rsid w:val="001B0F33"/>
    <w:rsid w:val="001B0F4F"/>
    <w:rsid w:val="001B18CD"/>
    <w:rsid w:val="001B1DF7"/>
    <w:rsid w:val="001B21D4"/>
    <w:rsid w:val="001B23B4"/>
    <w:rsid w:val="001B30B5"/>
    <w:rsid w:val="001B48CF"/>
    <w:rsid w:val="001B4BA0"/>
    <w:rsid w:val="001B5208"/>
    <w:rsid w:val="001B58B8"/>
    <w:rsid w:val="001B6AF1"/>
    <w:rsid w:val="001B7064"/>
    <w:rsid w:val="001B7127"/>
    <w:rsid w:val="001B73EE"/>
    <w:rsid w:val="001C033A"/>
    <w:rsid w:val="001C1F20"/>
    <w:rsid w:val="001C2535"/>
    <w:rsid w:val="001C257A"/>
    <w:rsid w:val="001C2F09"/>
    <w:rsid w:val="001C2F67"/>
    <w:rsid w:val="001C439B"/>
    <w:rsid w:val="001C6CE1"/>
    <w:rsid w:val="001C6D91"/>
    <w:rsid w:val="001C7ACF"/>
    <w:rsid w:val="001D0000"/>
    <w:rsid w:val="001D0E06"/>
    <w:rsid w:val="001D10D6"/>
    <w:rsid w:val="001D3333"/>
    <w:rsid w:val="001D3FE7"/>
    <w:rsid w:val="001D4168"/>
    <w:rsid w:val="001D588B"/>
    <w:rsid w:val="001D5C88"/>
    <w:rsid w:val="001D62E5"/>
    <w:rsid w:val="001D74F4"/>
    <w:rsid w:val="001D771C"/>
    <w:rsid w:val="001E0B29"/>
    <w:rsid w:val="001E0E19"/>
    <w:rsid w:val="001E1800"/>
    <w:rsid w:val="001E1D24"/>
    <w:rsid w:val="001E2663"/>
    <w:rsid w:val="001E3977"/>
    <w:rsid w:val="001E3C1A"/>
    <w:rsid w:val="001E5363"/>
    <w:rsid w:val="001E559C"/>
    <w:rsid w:val="001E5DBC"/>
    <w:rsid w:val="001E6562"/>
    <w:rsid w:val="001E6AE0"/>
    <w:rsid w:val="001E7D09"/>
    <w:rsid w:val="001F0BEF"/>
    <w:rsid w:val="001F1061"/>
    <w:rsid w:val="001F1343"/>
    <w:rsid w:val="001F1751"/>
    <w:rsid w:val="001F20A0"/>
    <w:rsid w:val="001F2C4E"/>
    <w:rsid w:val="001F4CDD"/>
    <w:rsid w:val="001F4FBD"/>
    <w:rsid w:val="001F501F"/>
    <w:rsid w:val="001F636F"/>
    <w:rsid w:val="001F67B4"/>
    <w:rsid w:val="001F6A54"/>
    <w:rsid w:val="001F6AA0"/>
    <w:rsid w:val="001F7731"/>
    <w:rsid w:val="00202559"/>
    <w:rsid w:val="00203B06"/>
    <w:rsid w:val="002045D3"/>
    <w:rsid w:val="00206CDE"/>
    <w:rsid w:val="00206F93"/>
    <w:rsid w:val="00210D1F"/>
    <w:rsid w:val="0021126F"/>
    <w:rsid w:val="002112D7"/>
    <w:rsid w:val="002112E3"/>
    <w:rsid w:val="002114B2"/>
    <w:rsid w:val="0021213D"/>
    <w:rsid w:val="002130CC"/>
    <w:rsid w:val="002137E5"/>
    <w:rsid w:val="002141B3"/>
    <w:rsid w:val="002145EB"/>
    <w:rsid w:val="00215F9A"/>
    <w:rsid w:val="0021628B"/>
    <w:rsid w:val="00217046"/>
    <w:rsid w:val="00217451"/>
    <w:rsid w:val="00217CA1"/>
    <w:rsid w:val="002211A8"/>
    <w:rsid w:val="002211F6"/>
    <w:rsid w:val="0022150E"/>
    <w:rsid w:val="002215ED"/>
    <w:rsid w:val="002233B1"/>
    <w:rsid w:val="0022420D"/>
    <w:rsid w:val="0022495F"/>
    <w:rsid w:val="00224DC4"/>
    <w:rsid w:val="002253AC"/>
    <w:rsid w:val="00225BFF"/>
    <w:rsid w:val="00226C8F"/>
    <w:rsid w:val="00226EB2"/>
    <w:rsid w:val="00227485"/>
    <w:rsid w:val="00227E56"/>
    <w:rsid w:val="00230229"/>
    <w:rsid w:val="00230344"/>
    <w:rsid w:val="00230C02"/>
    <w:rsid w:val="00230CA8"/>
    <w:rsid w:val="00230E04"/>
    <w:rsid w:val="00231AB3"/>
    <w:rsid w:val="00231D09"/>
    <w:rsid w:val="0023346C"/>
    <w:rsid w:val="00233A72"/>
    <w:rsid w:val="00233CA7"/>
    <w:rsid w:val="002349BB"/>
    <w:rsid w:val="00235A1C"/>
    <w:rsid w:val="00235E76"/>
    <w:rsid w:val="00236076"/>
    <w:rsid w:val="0023694F"/>
    <w:rsid w:val="00236B8D"/>
    <w:rsid w:val="002401A3"/>
    <w:rsid w:val="00240D0B"/>
    <w:rsid w:val="00240E95"/>
    <w:rsid w:val="00243951"/>
    <w:rsid w:val="00243EBF"/>
    <w:rsid w:val="002442F1"/>
    <w:rsid w:val="00246B66"/>
    <w:rsid w:val="00246FFD"/>
    <w:rsid w:val="00247EFB"/>
    <w:rsid w:val="002506F5"/>
    <w:rsid w:val="002509F7"/>
    <w:rsid w:val="00250D52"/>
    <w:rsid w:val="002512B0"/>
    <w:rsid w:val="00251676"/>
    <w:rsid w:val="00251959"/>
    <w:rsid w:val="002527D7"/>
    <w:rsid w:val="00253C86"/>
    <w:rsid w:val="00253D28"/>
    <w:rsid w:val="002542EC"/>
    <w:rsid w:val="00256693"/>
    <w:rsid w:val="00256B4A"/>
    <w:rsid w:val="0025781A"/>
    <w:rsid w:val="00257925"/>
    <w:rsid w:val="00257EDF"/>
    <w:rsid w:val="00260544"/>
    <w:rsid w:val="00260998"/>
    <w:rsid w:val="00260AD9"/>
    <w:rsid w:val="00261B3E"/>
    <w:rsid w:val="00261E09"/>
    <w:rsid w:val="00262650"/>
    <w:rsid w:val="002634D7"/>
    <w:rsid w:val="00264342"/>
    <w:rsid w:val="00265D82"/>
    <w:rsid w:val="00265F21"/>
    <w:rsid w:val="002662C2"/>
    <w:rsid w:val="00266E99"/>
    <w:rsid w:val="00267394"/>
    <w:rsid w:val="00271FFF"/>
    <w:rsid w:val="002720F4"/>
    <w:rsid w:val="00273812"/>
    <w:rsid w:val="002745A8"/>
    <w:rsid w:val="00274A89"/>
    <w:rsid w:val="00275175"/>
    <w:rsid w:val="00275891"/>
    <w:rsid w:val="00275A43"/>
    <w:rsid w:val="00276526"/>
    <w:rsid w:val="00276812"/>
    <w:rsid w:val="00280DC4"/>
    <w:rsid w:val="00282254"/>
    <w:rsid w:val="00282659"/>
    <w:rsid w:val="002827E1"/>
    <w:rsid w:val="00282D2C"/>
    <w:rsid w:val="00282D5C"/>
    <w:rsid w:val="00283253"/>
    <w:rsid w:val="00283521"/>
    <w:rsid w:val="002838C7"/>
    <w:rsid w:val="0028474A"/>
    <w:rsid w:val="00284ED6"/>
    <w:rsid w:val="0028534C"/>
    <w:rsid w:val="00285AA2"/>
    <w:rsid w:val="00285F9A"/>
    <w:rsid w:val="00286336"/>
    <w:rsid w:val="00286923"/>
    <w:rsid w:val="00286983"/>
    <w:rsid w:val="002906F5"/>
    <w:rsid w:val="00290976"/>
    <w:rsid w:val="00290CFE"/>
    <w:rsid w:val="00291152"/>
    <w:rsid w:val="00292208"/>
    <w:rsid w:val="00292449"/>
    <w:rsid w:val="00292C4E"/>
    <w:rsid w:val="00293377"/>
    <w:rsid w:val="00293B69"/>
    <w:rsid w:val="00293CD0"/>
    <w:rsid w:val="00294559"/>
    <w:rsid w:val="00294865"/>
    <w:rsid w:val="00294BC5"/>
    <w:rsid w:val="00295A5A"/>
    <w:rsid w:val="00297248"/>
    <w:rsid w:val="002978C1"/>
    <w:rsid w:val="002A0698"/>
    <w:rsid w:val="002A0DD1"/>
    <w:rsid w:val="002A0E58"/>
    <w:rsid w:val="002A0F84"/>
    <w:rsid w:val="002A1AB6"/>
    <w:rsid w:val="002A21B3"/>
    <w:rsid w:val="002A249F"/>
    <w:rsid w:val="002A2E6E"/>
    <w:rsid w:val="002A477A"/>
    <w:rsid w:val="002A5C2E"/>
    <w:rsid w:val="002A62BB"/>
    <w:rsid w:val="002A68B9"/>
    <w:rsid w:val="002A72CD"/>
    <w:rsid w:val="002A7D9B"/>
    <w:rsid w:val="002B068F"/>
    <w:rsid w:val="002B0D0A"/>
    <w:rsid w:val="002B1032"/>
    <w:rsid w:val="002B184A"/>
    <w:rsid w:val="002B2BBD"/>
    <w:rsid w:val="002B2E8C"/>
    <w:rsid w:val="002B4D20"/>
    <w:rsid w:val="002B5435"/>
    <w:rsid w:val="002B601A"/>
    <w:rsid w:val="002B6299"/>
    <w:rsid w:val="002B68A3"/>
    <w:rsid w:val="002B6A27"/>
    <w:rsid w:val="002B6AA3"/>
    <w:rsid w:val="002C0981"/>
    <w:rsid w:val="002C1736"/>
    <w:rsid w:val="002C19E3"/>
    <w:rsid w:val="002C3E5F"/>
    <w:rsid w:val="002C3F3E"/>
    <w:rsid w:val="002C4ECC"/>
    <w:rsid w:val="002C6576"/>
    <w:rsid w:val="002D1C68"/>
    <w:rsid w:val="002D2340"/>
    <w:rsid w:val="002D2690"/>
    <w:rsid w:val="002D361C"/>
    <w:rsid w:val="002D3677"/>
    <w:rsid w:val="002D4197"/>
    <w:rsid w:val="002D4720"/>
    <w:rsid w:val="002D4F09"/>
    <w:rsid w:val="002D5F61"/>
    <w:rsid w:val="002D6D89"/>
    <w:rsid w:val="002D709E"/>
    <w:rsid w:val="002D741B"/>
    <w:rsid w:val="002E19A8"/>
    <w:rsid w:val="002E28AC"/>
    <w:rsid w:val="002E31CE"/>
    <w:rsid w:val="002E3487"/>
    <w:rsid w:val="002E3540"/>
    <w:rsid w:val="002E41D0"/>
    <w:rsid w:val="002E42BA"/>
    <w:rsid w:val="002E520F"/>
    <w:rsid w:val="002E5D98"/>
    <w:rsid w:val="002E745F"/>
    <w:rsid w:val="002E778E"/>
    <w:rsid w:val="002E7D27"/>
    <w:rsid w:val="002E7D7A"/>
    <w:rsid w:val="002E7FEC"/>
    <w:rsid w:val="002F06A4"/>
    <w:rsid w:val="002F0A0C"/>
    <w:rsid w:val="002F0C98"/>
    <w:rsid w:val="002F1AE2"/>
    <w:rsid w:val="002F249A"/>
    <w:rsid w:val="002F383A"/>
    <w:rsid w:val="002F5374"/>
    <w:rsid w:val="002F5E0F"/>
    <w:rsid w:val="002F669D"/>
    <w:rsid w:val="002F680E"/>
    <w:rsid w:val="002F6FF7"/>
    <w:rsid w:val="00301163"/>
    <w:rsid w:val="003013BF"/>
    <w:rsid w:val="00302A63"/>
    <w:rsid w:val="00302C35"/>
    <w:rsid w:val="00302EF7"/>
    <w:rsid w:val="0030370C"/>
    <w:rsid w:val="003046BA"/>
    <w:rsid w:val="00304C42"/>
    <w:rsid w:val="00304ED3"/>
    <w:rsid w:val="0030532D"/>
    <w:rsid w:val="00305620"/>
    <w:rsid w:val="00306958"/>
    <w:rsid w:val="00306ADB"/>
    <w:rsid w:val="00307204"/>
    <w:rsid w:val="00310656"/>
    <w:rsid w:val="003109CB"/>
    <w:rsid w:val="0031121D"/>
    <w:rsid w:val="003113EB"/>
    <w:rsid w:val="003119A7"/>
    <w:rsid w:val="003128CD"/>
    <w:rsid w:val="0031292E"/>
    <w:rsid w:val="00313BDB"/>
    <w:rsid w:val="003144D2"/>
    <w:rsid w:val="003151E1"/>
    <w:rsid w:val="00315D6B"/>
    <w:rsid w:val="00315E14"/>
    <w:rsid w:val="0031613D"/>
    <w:rsid w:val="00317663"/>
    <w:rsid w:val="0032066E"/>
    <w:rsid w:val="00322B3A"/>
    <w:rsid w:val="00322CD4"/>
    <w:rsid w:val="00323EAB"/>
    <w:rsid w:val="003245F8"/>
    <w:rsid w:val="00324639"/>
    <w:rsid w:val="00325006"/>
    <w:rsid w:val="00325142"/>
    <w:rsid w:val="00325987"/>
    <w:rsid w:val="00326315"/>
    <w:rsid w:val="00327A2C"/>
    <w:rsid w:val="00327F78"/>
    <w:rsid w:val="003305ED"/>
    <w:rsid w:val="00330A5B"/>
    <w:rsid w:val="00330AD8"/>
    <w:rsid w:val="00330E6B"/>
    <w:rsid w:val="003331B3"/>
    <w:rsid w:val="00334AAF"/>
    <w:rsid w:val="003352A1"/>
    <w:rsid w:val="00335873"/>
    <w:rsid w:val="00336423"/>
    <w:rsid w:val="00336857"/>
    <w:rsid w:val="00336F9D"/>
    <w:rsid w:val="00337068"/>
    <w:rsid w:val="0034026D"/>
    <w:rsid w:val="00340B86"/>
    <w:rsid w:val="00341342"/>
    <w:rsid w:val="003428E2"/>
    <w:rsid w:val="00343A0E"/>
    <w:rsid w:val="00343D3C"/>
    <w:rsid w:val="0034481C"/>
    <w:rsid w:val="00345598"/>
    <w:rsid w:val="00345D0C"/>
    <w:rsid w:val="00346054"/>
    <w:rsid w:val="003476D9"/>
    <w:rsid w:val="0034792B"/>
    <w:rsid w:val="0035022F"/>
    <w:rsid w:val="003513DB"/>
    <w:rsid w:val="003519F5"/>
    <w:rsid w:val="003525C4"/>
    <w:rsid w:val="0035264B"/>
    <w:rsid w:val="003556EA"/>
    <w:rsid w:val="00357EAC"/>
    <w:rsid w:val="00357FCE"/>
    <w:rsid w:val="0036026E"/>
    <w:rsid w:val="00362126"/>
    <w:rsid w:val="003634D1"/>
    <w:rsid w:val="00363928"/>
    <w:rsid w:val="00363B86"/>
    <w:rsid w:val="00364824"/>
    <w:rsid w:val="003658A9"/>
    <w:rsid w:val="003667B3"/>
    <w:rsid w:val="00367530"/>
    <w:rsid w:val="00370827"/>
    <w:rsid w:val="00370841"/>
    <w:rsid w:val="00371736"/>
    <w:rsid w:val="003719AA"/>
    <w:rsid w:val="0037221E"/>
    <w:rsid w:val="003726BC"/>
    <w:rsid w:val="003737A9"/>
    <w:rsid w:val="003748D2"/>
    <w:rsid w:val="00375059"/>
    <w:rsid w:val="00376CB1"/>
    <w:rsid w:val="00377096"/>
    <w:rsid w:val="00382195"/>
    <w:rsid w:val="00383A5A"/>
    <w:rsid w:val="003856A3"/>
    <w:rsid w:val="003856F6"/>
    <w:rsid w:val="003858B2"/>
    <w:rsid w:val="003865F3"/>
    <w:rsid w:val="00387F45"/>
    <w:rsid w:val="00390184"/>
    <w:rsid w:val="003923D2"/>
    <w:rsid w:val="003930CC"/>
    <w:rsid w:val="003934B5"/>
    <w:rsid w:val="00393F6C"/>
    <w:rsid w:val="003950BB"/>
    <w:rsid w:val="00395386"/>
    <w:rsid w:val="003959F2"/>
    <w:rsid w:val="00395EAB"/>
    <w:rsid w:val="00396C1A"/>
    <w:rsid w:val="003A11A3"/>
    <w:rsid w:val="003A1582"/>
    <w:rsid w:val="003A174E"/>
    <w:rsid w:val="003A21DE"/>
    <w:rsid w:val="003A2EBB"/>
    <w:rsid w:val="003A49A0"/>
    <w:rsid w:val="003A5207"/>
    <w:rsid w:val="003A5F6D"/>
    <w:rsid w:val="003A67C4"/>
    <w:rsid w:val="003A78DB"/>
    <w:rsid w:val="003B0384"/>
    <w:rsid w:val="003B1C9A"/>
    <w:rsid w:val="003B2483"/>
    <w:rsid w:val="003B250B"/>
    <w:rsid w:val="003B4528"/>
    <w:rsid w:val="003B48CF"/>
    <w:rsid w:val="003B4A09"/>
    <w:rsid w:val="003B7590"/>
    <w:rsid w:val="003C0F2D"/>
    <w:rsid w:val="003C1BB4"/>
    <w:rsid w:val="003C1FE0"/>
    <w:rsid w:val="003C25EA"/>
    <w:rsid w:val="003C2CB2"/>
    <w:rsid w:val="003C4A67"/>
    <w:rsid w:val="003C5360"/>
    <w:rsid w:val="003C5787"/>
    <w:rsid w:val="003C6962"/>
    <w:rsid w:val="003C6AFC"/>
    <w:rsid w:val="003C7C62"/>
    <w:rsid w:val="003C7C9F"/>
    <w:rsid w:val="003C7F02"/>
    <w:rsid w:val="003C7F6C"/>
    <w:rsid w:val="003D01DE"/>
    <w:rsid w:val="003D064F"/>
    <w:rsid w:val="003D0B56"/>
    <w:rsid w:val="003D340D"/>
    <w:rsid w:val="003D5249"/>
    <w:rsid w:val="003D573A"/>
    <w:rsid w:val="003D591D"/>
    <w:rsid w:val="003D710D"/>
    <w:rsid w:val="003D7296"/>
    <w:rsid w:val="003E0B46"/>
    <w:rsid w:val="003E0EFD"/>
    <w:rsid w:val="003E20E0"/>
    <w:rsid w:val="003E2E71"/>
    <w:rsid w:val="003E3E68"/>
    <w:rsid w:val="003E3F52"/>
    <w:rsid w:val="003E4531"/>
    <w:rsid w:val="003E5C09"/>
    <w:rsid w:val="003E714B"/>
    <w:rsid w:val="003F0387"/>
    <w:rsid w:val="003F1603"/>
    <w:rsid w:val="003F1AC3"/>
    <w:rsid w:val="003F2455"/>
    <w:rsid w:val="003F2BBE"/>
    <w:rsid w:val="003F2C45"/>
    <w:rsid w:val="003F32E9"/>
    <w:rsid w:val="003F5156"/>
    <w:rsid w:val="003F577E"/>
    <w:rsid w:val="003F5871"/>
    <w:rsid w:val="003F713B"/>
    <w:rsid w:val="003F7FFE"/>
    <w:rsid w:val="004009B8"/>
    <w:rsid w:val="00400A6A"/>
    <w:rsid w:val="004014CF"/>
    <w:rsid w:val="00401651"/>
    <w:rsid w:val="00401C42"/>
    <w:rsid w:val="0040253A"/>
    <w:rsid w:val="00402E42"/>
    <w:rsid w:val="00403D53"/>
    <w:rsid w:val="004052A7"/>
    <w:rsid w:val="004056FB"/>
    <w:rsid w:val="00406169"/>
    <w:rsid w:val="00407158"/>
    <w:rsid w:val="004073FB"/>
    <w:rsid w:val="00410B42"/>
    <w:rsid w:val="00410DF3"/>
    <w:rsid w:val="00412068"/>
    <w:rsid w:val="00414AD2"/>
    <w:rsid w:val="00416E6A"/>
    <w:rsid w:val="004172C7"/>
    <w:rsid w:val="00417F1A"/>
    <w:rsid w:val="00417F44"/>
    <w:rsid w:val="00420074"/>
    <w:rsid w:val="004207E2"/>
    <w:rsid w:val="00422A75"/>
    <w:rsid w:val="00422C10"/>
    <w:rsid w:val="00422D02"/>
    <w:rsid w:val="00422F0B"/>
    <w:rsid w:val="004238E7"/>
    <w:rsid w:val="00423A92"/>
    <w:rsid w:val="004246F2"/>
    <w:rsid w:val="00424FEB"/>
    <w:rsid w:val="004251EE"/>
    <w:rsid w:val="0042531D"/>
    <w:rsid w:val="00425A2D"/>
    <w:rsid w:val="00425CA4"/>
    <w:rsid w:val="00425E4A"/>
    <w:rsid w:val="00426023"/>
    <w:rsid w:val="004277B3"/>
    <w:rsid w:val="00430715"/>
    <w:rsid w:val="00430ACF"/>
    <w:rsid w:val="004313BF"/>
    <w:rsid w:val="00431FE5"/>
    <w:rsid w:val="004327C9"/>
    <w:rsid w:val="004335F9"/>
    <w:rsid w:val="004349D7"/>
    <w:rsid w:val="00434F54"/>
    <w:rsid w:val="0043723F"/>
    <w:rsid w:val="004373F7"/>
    <w:rsid w:val="0043764C"/>
    <w:rsid w:val="00437F25"/>
    <w:rsid w:val="00441BAB"/>
    <w:rsid w:val="00441C4E"/>
    <w:rsid w:val="00442114"/>
    <w:rsid w:val="004426B5"/>
    <w:rsid w:val="00444BDF"/>
    <w:rsid w:val="00444F36"/>
    <w:rsid w:val="004453C8"/>
    <w:rsid w:val="00445ACD"/>
    <w:rsid w:val="00446599"/>
    <w:rsid w:val="0044689C"/>
    <w:rsid w:val="00446E2E"/>
    <w:rsid w:val="00447E5E"/>
    <w:rsid w:val="00447E8C"/>
    <w:rsid w:val="00450085"/>
    <w:rsid w:val="00452E03"/>
    <w:rsid w:val="004530BE"/>
    <w:rsid w:val="00453CB6"/>
    <w:rsid w:val="00453F40"/>
    <w:rsid w:val="0045603A"/>
    <w:rsid w:val="00456181"/>
    <w:rsid w:val="004569F4"/>
    <w:rsid w:val="00456E15"/>
    <w:rsid w:val="00457B49"/>
    <w:rsid w:val="00460098"/>
    <w:rsid w:val="00461BE8"/>
    <w:rsid w:val="00463096"/>
    <w:rsid w:val="00464628"/>
    <w:rsid w:val="0046475D"/>
    <w:rsid w:val="004652F2"/>
    <w:rsid w:val="00466BC6"/>
    <w:rsid w:val="00467170"/>
    <w:rsid w:val="004706FA"/>
    <w:rsid w:val="004717FD"/>
    <w:rsid w:val="00471A21"/>
    <w:rsid w:val="00473FEA"/>
    <w:rsid w:val="00475B13"/>
    <w:rsid w:val="004774E2"/>
    <w:rsid w:val="0047799F"/>
    <w:rsid w:val="00477F06"/>
    <w:rsid w:val="004800E3"/>
    <w:rsid w:val="00480DB6"/>
    <w:rsid w:val="00481944"/>
    <w:rsid w:val="00481A5C"/>
    <w:rsid w:val="00483F00"/>
    <w:rsid w:val="004851E4"/>
    <w:rsid w:val="00485875"/>
    <w:rsid w:val="00485A97"/>
    <w:rsid w:val="00486E18"/>
    <w:rsid w:val="0049178F"/>
    <w:rsid w:val="00492078"/>
    <w:rsid w:val="00492465"/>
    <w:rsid w:val="004931E4"/>
    <w:rsid w:val="00493E56"/>
    <w:rsid w:val="004941B6"/>
    <w:rsid w:val="00494F52"/>
    <w:rsid w:val="00497551"/>
    <w:rsid w:val="00497560"/>
    <w:rsid w:val="00497A2C"/>
    <w:rsid w:val="004A06BB"/>
    <w:rsid w:val="004A10CD"/>
    <w:rsid w:val="004A1269"/>
    <w:rsid w:val="004A1292"/>
    <w:rsid w:val="004A1C13"/>
    <w:rsid w:val="004A22D6"/>
    <w:rsid w:val="004A2C8F"/>
    <w:rsid w:val="004A2DA8"/>
    <w:rsid w:val="004A34E9"/>
    <w:rsid w:val="004A4606"/>
    <w:rsid w:val="004A53D2"/>
    <w:rsid w:val="004A56EF"/>
    <w:rsid w:val="004A5BBD"/>
    <w:rsid w:val="004A6152"/>
    <w:rsid w:val="004A7EDE"/>
    <w:rsid w:val="004B12B5"/>
    <w:rsid w:val="004B195A"/>
    <w:rsid w:val="004B1B43"/>
    <w:rsid w:val="004B2296"/>
    <w:rsid w:val="004B2C84"/>
    <w:rsid w:val="004B333E"/>
    <w:rsid w:val="004B38E8"/>
    <w:rsid w:val="004B3A2A"/>
    <w:rsid w:val="004B4410"/>
    <w:rsid w:val="004B4D3F"/>
    <w:rsid w:val="004B6344"/>
    <w:rsid w:val="004B640B"/>
    <w:rsid w:val="004B65AF"/>
    <w:rsid w:val="004B6DC1"/>
    <w:rsid w:val="004B7B2A"/>
    <w:rsid w:val="004B7E29"/>
    <w:rsid w:val="004C01B1"/>
    <w:rsid w:val="004C07E8"/>
    <w:rsid w:val="004C1C1A"/>
    <w:rsid w:val="004C2209"/>
    <w:rsid w:val="004C36A3"/>
    <w:rsid w:val="004C3AE9"/>
    <w:rsid w:val="004C4862"/>
    <w:rsid w:val="004C51D9"/>
    <w:rsid w:val="004C577D"/>
    <w:rsid w:val="004C57A6"/>
    <w:rsid w:val="004C58FF"/>
    <w:rsid w:val="004C59C6"/>
    <w:rsid w:val="004C5D89"/>
    <w:rsid w:val="004C6C68"/>
    <w:rsid w:val="004D02E3"/>
    <w:rsid w:val="004D0BDD"/>
    <w:rsid w:val="004D1119"/>
    <w:rsid w:val="004D11A8"/>
    <w:rsid w:val="004D153C"/>
    <w:rsid w:val="004D3987"/>
    <w:rsid w:val="004D3BC7"/>
    <w:rsid w:val="004D3F08"/>
    <w:rsid w:val="004D405D"/>
    <w:rsid w:val="004D4398"/>
    <w:rsid w:val="004D5A4E"/>
    <w:rsid w:val="004D5DF7"/>
    <w:rsid w:val="004D6F49"/>
    <w:rsid w:val="004D79C2"/>
    <w:rsid w:val="004E0966"/>
    <w:rsid w:val="004E18CB"/>
    <w:rsid w:val="004E2C13"/>
    <w:rsid w:val="004E33AA"/>
    <w:rsid w:val="004E3D42"/>
    <w:rsid w:val="004E5613"/>
    <w:rsid w:val="004E604F"/>
    <w:rsid w:val="004E7347"/>
    <w:rsid w:val="004E793F"/>
    <w:rsid w:val="004E7FE1"/>
    <w:rsid w:val="004F0606"/>
    <w:rsid w:val="004F1312"/>
    <w:rsid w:val="004F1D9D"/>
    <w:rsid w:val="004F21AE"/>
    <w:rsid w:val="004F337B"/>
    <w:rsid w:val="004F374D"/>
    <w:rsid w:val="004F3E62"/>
    <w:rsid w:val="004F3F5D"/>
    <w:rsid w:val="004F5A04"/>
    <w:rsid w:val="004F647C"/>
    <w:rsid w:val="004F7F0B"/>
    <w:rsid w:val="0050058C"/>
    <w:rsid w:val="005008D4"/>
    <w:rsid w:val="00500A2B"/>
    <w:rsid w:val="00500EE2"/>
    <w:rsid w:val="005014D2"/>
    <w:rsid w:val="00501549"/>
    <w:rsid w:val="0050256C"/>
    <w:rsid w:val="00502B80"/>
    <w:rsid w:val="005066BF"/>
    <w:rsid w:val="0050721C"/>
    <w:rsid w:val="0050787A"/>
    <w:rsid w:val="00507E11"/>
    <w:rsid w:val="00507ED1"/>
    <w:rsid w:val="00510C55"/>
    <w:rsid w:val="0051120B"/>
    <w:rsid w:val="00511314"/>
    <w:rsid w:val="005114FD"/>
    <w:rsid w:val="005117C2"/>
    <w:rsid w:val="00511A55"/>
    <w:rsid w:val="00512352"/>
    <w:rsid w:val="005123AF"/>
    <w:rsid w:val="00512931"/>
    <w:rsid w:val="005130CE"/>
    <w:rsid w:val="005131C0"/>
    <w:rsid w:val="00513949"/>
    <w:rsid w:val="0051407A"/>
    <w:rsid w:val="005147A7"/>
    <w:rsid w:val="005149AE"/>
    <w:rsid w:val="005155AF"/>
    <w:rsid w:val="005160F2"/>
    <w:rsid w:val="00516608"/>
    <w:rsid w:val="00516FEA"/>
    <w:rsid w:val="005202A6"/>
    <w:rsid w:val="00520D4A"/>
    <w:rsid w:val="00520F45"/>
    <w:rsid w:val="0052118F"/>
    <w:rsid w:val="00522370"/>
    <w:rsid w:val="00522403"/>
    <w:rsid w:val="00523021"/>
    <w:rsid w:val="005248F8"/>
    <w:rsid w:val="00525F42"/>
    <w:rsid w:val="0052658C"/>
    <w:rsid w:val="00526ABC"/>
    <w:rsid w:val="00526B71"/>
    <w:rsid w:val="00527498"/>
    <w:rsid w:val="00530196"/>
    <w:rsid w:val="0053167C"/>
    <w:rsid w:val="00531D92"/>
    <w:rsid w:val="005324BD"/>
    <w:rsid w:val="0053279A"/>
    <w:rsid w:val="00533A88"/>
    <w:rsid w:val="005340F9"/>
    <w:rsid w:val="0053549F"/>
    <w:rsid w:val="005364CD"/>
    <w:rsid w:val="005369A3"/>
    <w:rsid w:val="00537D11"/>
    <w:rsid w:val="00540C51"/>
    <w:rsid w:val="005426E5"/>
    <w:rsid w:val="00542C0C"/>
    <w:rsid w:val="005438AB"/>
    <w:rsid w:val="00545FB7"/>
    <w:rsid w:val="0054762B"/>
    <w:rsid w:val="00547F4B"/>
    <w:rsid w:val="0055001A"/>
    <w:rsid w:val="005504B4"/>
    <w:rsid w:val="00551407"/>
    <w:rsid w:val="00551615"/>
    <w:rsid w:val="005521DA"/>
    <w:rsid w:val="00552257"/>
    <w:rsid w:val="005529B6"/>
    <w:rsid w:val="005536D1"/>
    <w:rsid w:val="00554411"/>
    <w:rsid w:val="00555220"/>
    <w:rsid w:val="00555D48"/>
    <w:rsid w:val="00555E29"/>
    <w:rsid w:val="0055755F"/>
    <w:rsid w:val="00560C0D"/>
    <w:rsid w:val="00560FB9"/>
    <w:rsid w:val="005619D5"/>
    <w:rsid w:val="00561F6F"/>
    <w:rsid w:val="00562701"/>
    <w:rsid w:val="00562DCD"/>
    <w:rsid w:val="0056348A"/>
    <w:rsid w:val="00566206"/>
    <w:rsid w:val="0056693A"/>
    <w:rsid w:val="00567023"/>
    <w:rsid w:val="0056714B"/>
    <w:rsid w:val="005702DB"/>
    <w:rsid w:val="00572587"/>
    <w:rsid w:val="00572D28"/>
    <w:rsid w:val="00573B15"/>
    <w:rsid w:val="00573E5B"/>
    <w:rsid w:val="0057480F"/>
    <w:rsid w:val="00574984"/>
    <w:rsid w:val="005749B8"/>
    <w:rsid w:val="0057572E"/>
    <w:rsid w:val="00575E29"/>
    <w:rsid w:val="00575ED2"/>
    <w:rsid w:val="00576089"/>
    <w:rsid w:val="00576E22"/>
    <w:rsid w:val="00577AC6"/>
    <w:rsid w:val="005807BF"/>
    <w:rsid w:val="00581165"/>
    <w:rsid w:val="00582BB0"/>
    <w:rsid w:val="00584770"/>
    <w:rsid w:val="005847F6"/>
    <w:rsid w:val="00584CDF"/>
    <w:rsid w:val="0058529E"/>
    <w:rsid w:val="00585544"/>
    <w:rsid w:val="005856A0"/>
    <w:rsid w:val="005870E8"/>
    <w:rsid w:val="0058797C"/>
    <w:rsid w:val="00590002"/>
    <w:rsid w:val="00590B4A"/>
    <w:rsid w:val="00591D56"/>
    <w:rsid w:val="00592443"/>
    <w:rsid w:val="00592796"/>
    <w:rsid w:val="00592B0C"/>
    <w:rsid w:val="00592B85"/>
    <w:rsid w:val="00592E6E"/>
    <w:rsid w:val="00593BAD"/>
    <w:rsid w:val="00594C80"/>
    <w:rsid w:val="00594C8C"/>
    <w:rsid w:val="00594DB7"/>
    <w:rsid w:val="0059605E"/>
    <w:rsid w:val="00597250"/>
    <w:rsid w:val="00597401"/>
    <w:rsid w:val="00597434"/>
    <w:rsid w:val="005977C0"/>
    <w:rsid w:val="00597A6F"/>
    <w:rsid w:val="00597AF0"/>
    <w:rsid w:val="00597EDA"/>
    <w:rsid w:val="00597FAC"/>
    <w:rsid w:val="005A0B1A"/>
    <w:rsid w:val="005A2EFD"/>
    <w:rsid w:val="005A3F52"/>
    <w:rsid w:val="005A5A88"/>
    <w:rsid w:val="005A663D"/>
    <w:rsid w:val="005A6763"/>
    <w:rsid w:val="005A68B4"/>
    <w:rsid w:val="005A69A3"/>
    <w:rsid w:val="005A6C1C"/>
    <w:rsid w:val="005A76D7"/>
    <w:rsid w:val="005B0085"/>
    <w:rsid w:val="005B0AFF"/>
    <w:rsid w:val="005B317F"/>
    <w:rsid w:val="005B3295"/>
    <w:rsid w:val="005B3C48"/>
    <w:rsid w:val="005B3FE3"/>
    <w:rsid w:val="005B468F"/>
    <w:rsid w:val="005B554B"/>
    <w:rsid w:val="005B5BCD"/>
    <w:rsid w:val="005B67BA"/>
    <w:rsid w:val="005B67D1"/>
    <w:rsid w:val="005B687D"/>
    <w:rsid w:val="005B69E6"/>
    <w:rsid w:val="005B77DC"/>
    <w:rsid w:val="005C0A66"/>
    <w:rsid w:val="005C1230"/>
    <w:rsid w:val="005C19AE"/>
    <w:rsid w:val="005C4309"/>
    <w:rsid w:val="005C4F95"/>
    <w:rsid w:val="005C575A"/>
    <w:rsid w:val="005C6E0F"/>
    <w:rsid w:val="005C7587"/>
    <w:rsid w:val="005D059B"/>
    <w:rsid w:val="005D09D3"/>
    <w:rsid w:val="005D0AE4"/>
    <w:rsid w:val="005D0D72"/>
    <w:rsid w:val="005D0E0B"/>
    <w:rsid w:val="005D28C8"/>
    <w:rsid w:val="005D2FA5"/>
    <w:rsid w:val="005D395A"/>
    <w:rsid w:val="005D4176"/>
    <w:rsid w:val="005D4857"/>
    <w:rsid w:val="005D66A4"/>
    <w:rsid w:val="005D677D"/>
    <w:rsid w:val="005D69EE"/>
    <w:rsid w:val="005D76BC"/>
    <w:rsid w:val="005E009E"/>
    <w:rsid w:val="005E48BA"/>
    <w:rsid w:val="005E4C4C"/>
    <w:rsid w:val="005E6C03"/>
    <w:rsid w:val="005E7CC1"/>
    <w:rsid w:val="005F0795"/>
    <w:rsid w:val="005F0916"/>
    <w:rsid w:val="005F1322"/>
    <w:rsid w:val="005F137B"/>
    <w:rsid w:val="005F19A4"/>
    <w:rsid w:val="005F1A04"/>
    <w:rsid w:val="005F254A"/>
    <w:rsid w:val="005F3820"/>
    <w:rsid w:val="005F3A45"/>
    <w:rsid w:val="005F3DB2"/>
    <w:rsid w:val="005F4155"/>
    <w:rsid w:val="005F468B"/>
    <w:rsid w:val="005F56FC"/>
    <w:rsid w:val="005F63A2"/>
    <w:rsid w:val="005F6511"/>
    <w:rsid w:val="00600B62"/>
    <w:rsid w:val="00601307"/>
    <w:rsid w:val="0060138C"/>
    <w:rsid w:val="00601471"/>
    <w:rsid w:val="00601CDE"/>
    <w:rsid w:val="006028E0"/>
    <w:rsid w:val="00602F8C"/>
    <w:rsid w:val="00603768"/>
    <w:rsid w:val="00604689"/>
    <w:rsid w:val="006066DD"/>
    <w:rsid w:val="006069C5"/>
    <w:rsid w:val="0061059E"/>
    <w:rsid w:val="00612E53"/>
    <w:rsid w:val="0061309E"/>
    <w:rsid w:val="00614134"/>
    <w:rsid w:val="0061472C"/>
    <w:rsid w:val="00615709"/>
    <w:rsid w:val="00615873"/>
    <w:rsid w:val="006163A1"/>
    <w:rsid w:val="00617FD3"/>
    <w:rsid w:val="00621FA6"/>
    <w:rsid w:val="0062221E"/>
    <w:rsid w:val="006234B6"/>
    <w:rsid w:val="0062468E"/>
    <w:rsid w:val="00624F4F"/>
    <w:rsid w:val="00625FAA"/>
    <w:rsid w:val="006268B6"/>
    <w:rsid w:val="00626D3B"/>
    <w:rsid w:val="00627227"/>
    <w:rsid w:val="0062758D"/>
    <w:rsid w:val="006304B4"/>
    <w:rsid w:val="00633D5F"/>
    <w:rsid w:val="0063433D"/>
    <w:rsid w:val="0063546D"/>
    <w:rsid w:val="00635A25"/>
    <w:rsid w:val="00636C91"/>
    <w:rsid w:val="006378D4"/>
    <w:rsid w:val="0063790B"/>
    <w:rsid w:val="00640F0F"/>
    <w:rsid w:val="006410D1"/>
    <w:rsid w:val="00641831"/>
    <w:rsid w:val="006418A6"/>
    <w:rsid w:val="00641B44"/>
    <w:rsid w:val="0064353C"/>
    <w:rsid w:val="00643FFD"/>
    <w:rsid w:val="00644417"/>
    <w:rsid w:val="00644BCC"/>
    <w:rsid w:val="0064509D"/>
    <w:rsid w:val="00645E80"/>
    <w:rsid w:val="00650C56"/>
    <w:rsid w:val="00651767"/>
    <w:rsid w:val="00651D35"/>
    <w:rsid w:val="006533C8"/>
    <w:rsid w:val="006534FF"/>
    <w:rsid w:val="00653788"/>
    <w:rsid w:val="00653863"/>
    <w:rsid w:val="00654460"/>
    <w:rsid w:val="00654752"/>
    <w:rsid w:val="00654FB4"/>
    <w:rsid w:val="00655939"/>
    <w:rsid w:val="006563FC"/>
    <w:rsid w:val="00656938"/>
    <w:rsid w:val="006605E5"/>
    <w:rsid w:val="0066082A"/>
    <w:rsid w:val="00660BA2"/>
    <w:rsid w:val="00662547"/>
    <w:rsid w:val="00662956"/>
    <w:rsid w:val="00663F9E"/>
    <w:rsid w:val="00664534"/>
    <w:rsid w:val="00665774"/>
    <w:rsid w:val="00666123"/>
    <w:rsid w:val="006662E1"/>
    <w:rsid w:val="006662EF"/>
    <w:rsid w:val="00667272"/>
    <w:rsid w:val="00667493"/>
    <w:rsid w:val="00667E40"/>
    <w:rsid w:val="00670370"/>
    <w:rsid w:val="00670815"/>
    <w:rsid w:val="00673685"/>
    <w:rsid w:val="00673AF2"/>
    <w:rsid w:val="00673C87"/>
    <w:rsid w:val="00674163"/>
    <w:rsid w:val="006758CD"/>
    <w:rsid w:val="00675A0A"/>
    <w:rsid w:val="00676474"/>
    <w:rsid w:val="006769C9"/>
    <w:rsid w:val="00676BB9"/>
    <w:rsid w:val="00676E16"/>
    <w:rsid w:val="006771A2"/>
    <w:rsid w:val="006778B8"/>
    <w:rsid w:val="006803B2"/>
    <w:rsid w:val="0068134F"/>
    <w:rsid w:val="00683C32"/>
    <w:rsid w:val="00685EFD"/>
    <w:rsid w:val="00686331"/>
    <w:rsid w:val="006863D5"/>
    <w:rsid w:val="00686FA6"/>
    <w:rsid w:val="0068753C"/>
    <w:rsid w:val="0068767D"/>
    <w:rsid w:val="00687E3D"/>
    <w:rsid w:val="006901E6"/>
    <w:rsid w:val="006905E8"/>
    <w:rsid w:val="00691A2A"/>
    <w:rsid w:val="00691EBA"/>
    <w:rsid w:val="00691F54"/>
    <w:rsid w:val="0069244C"/>
    <w:rsid w:val="00692F33"/>
    <w:rsid w:val="006931E7"/>
    <w:rsid w:val="006939C4"/>
    <w:rsid w:val="006941A6"/>
    <w:rsid w:val="006964C0"/>
    <w:rsid w:val="006968EE"/>
    <w:rsid w:val="00696D8F"/>
    <w:rsid w:val="006973BD"/>
    <w:rsid w:val="0069766F"/>
    <w:rsid w:val="00697755"/>
    <w:rsid w:val="00697A9E"/>
    <w:rsid w:val="00697FA0"/>
    <w:rsid w:val="006A042F"/>
    <w:rsid w:val="006A233B"/>
    <w:rsid w:val="006A2473"/>
    <w:rsid w:val="006A267B"/>
    <w:rsid w:val="006A2FB7"/>
    <w:rsid w:val="006A3603"/>
    <w:rsid w:val="006A5C34"/>
    <w:rsid w:val="006A5F0E"/>
    <w:rsid w:val="006A5F97"/>
    <w:rsid w:val="006A6077"/>
    <w:rsid w:val="006A6212"/>
    <w:rsid w:val="006A67A2"/>
    <w:rsid w:val="006A6F77"/>
    <w:rsid w:val="006B0B4D"/>
    <w:rsid w:val="006B0CEA"/>
    <w:rsid w:val="006B1703"/>
    <w:rsid w:val="006B18EA"/>
    <w:rsid w:val="006B3A8C"/>
    <w:rsid w:val="006B3FAE"/>
    <w:rsid w:val="006B4CBD"/>
    <w:rsid w:val="006B4D7F"/>
    <w:rsid w:val="006B6AFF"/>
    <w:rsid w:val="006C0698"/>
    <w:rsid w:val="006C0745"/>
    <w:rsid w:val="006C0C66"/>
    <w:rsid w:val="006C119E"/>
    <w:rsid w:val="006C1B89"/>
    <w:rsid w:val="006C331A"/>
    <w:rsid w:val="006C4239"/>
    <w:rsid w:val="006C45F1"/>
    <w:rsid w:val="006C63BC"/>
    <w:rsid w:val="006C64F5"/>
    <w:rsid w:val="006D07E8"/>
    <w:rsid w:val="006D122D"/>
    <w:rsid w:val="006D13D6"/>
    <w:rsid w:val="006D1928"/>
    <w:rsid w:val="006D25C8"/>
    <w:rsid w:val="006D382F"/>
    <w:rsid w:val="006D3EFC"/>
    <w:rsid w:val="006D41E2"/>
    <w:rsid w:val="006D5032"/>
    <w:rsid w:val="006E150F"/>
    <w:rsid w:val="006E1AE0"/>
    <w:rsid w:val="006E245D"/>
    <w:rsid w:val="006E295A"/>
    <w:rsid w:val="006E3016"/>
    <w:rsid w:val="006E3706"/>
    <w:rsid w:val="006E5537"/>
    <w:rsid w:val="006E696C"/>
    <w:rsid w:val="006F0D7C"/>
    <w:rsid w:val="006F1DFB"/>
    <w:rsid w:val="006F4453"/>
    <w:rsid w:val="006F4568"/>
    <w:rsid w:val="006F52F2"/>
    <w:rsid w:val="006F78AB"/>
    <w:rsid w:val="00700346"/>
    <w:rsid w:val="00700CC0"/>
    <w:rsid w:val="0070322A"/>
    <w:rsid w:val="00704580"/>
    <w:rsid w:val="00704995"/>
    <w:rsid w:val="00704E4E"/>
    <w:rsid w:val="007052C3"/>
    <w:rsid w:val="00707C76"/>
    <w:rsid w:val="007106C3"/>
    <w:rsid w:val="00711621"/>
    <w:rsid w:val="00711C24"/>
    <w:rsid w:val="00712331"/>
    <w:rsid w:val="00712C2C"/>
    <w:rsid w:val="007130D4"/>
    <w:rsid w:val="00714C55"/>
    <w:rsid w:val="0071596C"/>
    <w:rsid w:val="00716A20"/>
    <w:rsid w:val="00717A2B"/>
    <w:rsid w:val="0072045E"/>
    <w:rsid w:val="00720F82"/>
    <w:rsid w:val="007215A2"/>
    <w:rsid w:val="007226EA"/>
    <w:rsid w:val="00724550"/>
    <w:rsid w:val="007245E8"/>
    <w:rsid w:val="007256C8"/>
    <w:rsid w:val="00726D7B"/>
    <w:rsid w:val="00727A93"/>
    <w:rsid w:val="00727B19"/>
    <w:rsid w:val="00731318"/>
    <w:rsid w:val="007318EA"/>
    <w:rsid w:val="00732302"/>
    <w:rsid w:val="0073241F"/>
    <w:rsid w:val="00733B7F"/>
    <w:rsid w:val="00735152"/>
    <w:rsid w:val="0073650F"/>
    <w:rsid w:val="00737C59"/>
    <w:rsid w:val="00742400"/>
    <w:rsid w:val="00742CA8"/>
    <w:rsid w:val="00743084"/>
    <w:rsid w:val="00744A86"/>
    <w:rsid w:val="00745BCB"/>
    <w:rsid w:val="00745D3A"/>
    <w:rsid w:val="00746834"/>
    <w:rsid w:val="00746DEE"/>
    <w:rsid w:val="0074718D"/>
    <w:rsid w:val="0074746B"/>
    <w:rsid w:val="00747951"/>
    <w:rsid w:val="00747D0D"/>
    <w:rsid w:val="0075267B"/>
    <w:rsid w:val="00752C75"/>
    <w:rsid w:val="00752D19"/>
    <w:rsid w:val="00753A9D"/>
    <w:rsid w:val="00754976"/>
    <w:rsid w:val="00754BCA"/>
    <w:rsid w:val="00756717"/>
    <w:rsid w:val="00760105"/>
    <w:rsid w:val="00761605"/>
    <w:rsid w:val="00762ECC"/>
    <w:rsid w:val="00763A37"/>
    <w:rsid w:val="007640E3"/>
    <w:rsid w:val="007641D2"/>
    <w:rsid w:val="0076548D"/>
    <w:rsid w:val="007656BF"/>
    <w:rsid w:val="00765C00"/>
    <w:rsid w:val="00766554"/>
    <w:rsid w:val="007665DF"/>
    <w:rsid w:val="007678A3"/>
    <w:rsid w:val="007701FE"/>
    <w:rsid w:val="0077111C"/>
    <w:rsid w:val="007715D3"/>
    <w:rsid w:val="00771923"/>
    <w:rsid w:val="00772193"/>
    <w:rsid w:val="007724F0"/>
    <w:rsid w:val="0077329B"/>
    <w:rsid w:val="00773E43"/>
    <w:rsid w:val="00773F81"/>
    <w:rsid w:val="00774C14"/>
    <w:rsid w:val="00775008"/>
    <w:rsid w:val="00775DEA"/>
    <w:rsid w:val="00777151"/>
    <w:rsid w:val="007772E4"/>
    <w:rsid w:val="00777384"/>
    <w:rsid w:val="007806A6"/>
    <w:rsid w:val="00780755"/>
    <w:rsid w:val="00780C11"/>
    <w:rsid w:val="00780CF6"/>
    <w:rsid w:val="0078103E"/>
    <w:rsid w:val="0078119B"/>
    <w:rsid w:val="007833C4"/>
    <w:rsid w:val="00784E70"/>
    <w:rsid w:val="00786735"/>
    <w:rsid w:val="00787B46"/>
    <w:rsid w:val="00787DF8"/>
    <w:rsid w:val="00790A45"/>
    <w:rsid w:val="0079199E"/>
    <w:rsid w:val="00792124"/>
    <w:rsid w:val="007923B3"/>
    <w:rsid w:val="00792B6A"/>
    <w:rsid w:val="00792F94"/>
    <w:rsid w:val="007960E9"/>
    <w:rsid w:val="0079708D"/>
    <w:rsid w:val="0079724A"/>
    <w:rsid w:val="0079753D"/>
    <w:rsid w:val="00797A8E"/>
    <w:rsid w:val="00797C28"/>
    <w:rsid w:val="007A00A3"/>
    <w:rsid w:val="007A017D"/>
    <w:rsid w:val="007A1130"/>
    <w:rsid w:val="007A15B8"/>
    <w:rsid w:val="007A2DB7"/>
    <w:rsid w:val="007A30C7"/>
    <w:rsid w:val="007A320A"/>
    <w:rsid w:val="007A3312"/>
    <w:rsid w:val="007A386B"/>
    <w:rsid w:val="007A3C3C"/>
    <w:rsid w:val="007A620F"/>
    <w:rsid w:val="007B0908"/>
    <w:rsid w:val="007B0BA5"/>
    <w:rsid w:val="007B0CD6"/>
    <w:rsid w:val="007B0E48"/>
    <w:rsid w:val="007B0F38"/>
    <w:rsid w:val="007B14FB"/>
    <w:rsid w:val="007B170B"/>
    <w:rsid w:val="007B3831"/>
    <w:rsid w:val="007B3837"/>
    <w:rsid w:val="007B44E7"/>
    <w:rsid w:val="007B637C"/>
    <w:rsid w:val="007B70C9"/>
    <w:rsid w:val="007B7D79"/>
    <w:rsid w:val="007B7F82"/>
    <w:rsid w:val="007C06A3"/>
    <w:rsid w:val="007C09EF"/>
    <w:rsid w:val="007C0BD0"/>
    <w:rsid w:val="007C15E3"/>
    <w:rsid w:val="007C317F"/>
    <w:rsid w:val="007C5157"/>
    <w:rsid w:val="007C53C6"/>
    <w:rsid w:val="007C65D7"/>
    <w:rsid w:val="007C6C51"/>
    <w:rsid w:val="007D0D7E"/>
    <w:rsid w:val="007D1C4D"/>
    <w:rsid w:val="007D293C"/>
    <w:rsid w:val="007D3583"/>
    <w:rsid w:val="007D38C9"/>
    <w:rsid w:val="007D3BF7"/>
    <w:rsid w:val="007D4329"/>
    <w:rsid w:val="007D460C"/>
    <w:rsid w:val="007D53AD"/>
    <w:rsid w:val="007D5944"/>
    <w:rsid w:val="007D6B2F"/>
    <w:rsid w:val="007D6FE1"/>
    <w:rsid w:val="007D706A"/>
    <w:rsid w:val="007D7176"/>
    <w:rsid w:val="007D743D"/>
    <w:rsid w:val="007D7E2A"/>
    <w:rsid w:val="007D7FB0"/>
    <w:rsid w:val="007E019D"/>
    <w:rsid w:val="007E114A"/>
    <w:rsid w:val="007E1AF9"/>
    <w:rsid w:val="007E1BD7"/>
    <w:rsid w:val="007E345F"/>
    <w:rsid w:val="007E3576"/>
    <w:rsid w:val="007E3994"/>
    <w:rsid w:val="007E3B76"/>
    <w:rsid w:val="007E4413"/>
    <w:rsid w:val="007E4E17"/>
    <w:rsid w:val="007E4F74"/>
    <w:rsid w:val="007E62E4"/>
    <w:rsid w:val="007E707F"/>
    <w:rsid w:val="007E79AB"/>
    <w:rsid w:val="007E7A19"/>
    <w:rsid w:val="007F0709"/>
    <w:rsid w:val="007F103F"/>
    <w:rsid w:val="007F182D"/>
    <w:rsid w:val="007F340C"/>
    <w:rsid w:val="007F3F0C"/>
    <w:rsid w:val="007F42DA"/>
    <w:rsid w:val="007F5737"/>
    <w:rsid w:val="007F5802"/>
    <w:rsid w:val="00800831"/>
    <w:rsid w:val="00801DA1"/>
    <w:rsid w:val="008021E6"/>
    <w:rsid w:val="00802771"/>
    <w:rsid w:val="00803BBE"/>
    <w:rsid w:val="00804583"/>
    <w:rsid w:val="00804A6B"/>
    <w:rsid w:val="008054D9"/>
    <w:rsid w:val="008064A8"/>
    <w:rsid w:val="00806898"/>
    <w:rsid w:val="00807291"/>
    <w:rsid w:val="0081067B"/>
    <w:rsid w:val="00810CF0"/>
    <w:rsid w:val="00811540"/>
    <w:rsid w:val="00811FAF"/>
    <w:rsid w:val="00812141"/>
    <w:rsid w:val="008141C0"/>
    <w:rsid w:val="008148FE"/>
    <w:rsid w:val="00814C82"/>
    <w:rsid w:val="00815923"/>
    <w:rsid w:val="00815D66"/>
    <w:rsid w:val="008163BF"/>
    <w:rsid w:val="008171E7"/>
    <w:rsid w:val="00817FE9"/>
    <w:rsid w:val="00820F54"/>
    <w:rsid w:val="0082178B"/>
    <w:rsid w:val="008219D1"/>
    <w:rsid w:val="00821A7A"/>
    <w:rsid w:val="008235D8"/>
    <w:rsid w:val="008237A8"/>
    <w:rsid w:val="00823F49"/>
    <w:rsid w:val="00825272"/>
    <w:rsid w:val="008257FD"/>
    <w:rsid w:val="00825A7D"/>
    <w:rsid w:val="008260B5"/>
    <w:rsid w:val="00826A14"/>
    <w:rsid w:val="00826A96"/>
    <w:rsid w:val="00826DC9"/>
    <w:rsid w:val="00826F2A"/>
    <w:rsid w:val="00827596"/>
    <w:rsid w:val="00827820"/>
    <w:rsid w:val="00830022"/>
    <w:rsid w:val="008310E4"/>
    <w:rsid w:val="00831598"/>
    <w:rsid w:val="00831D4C"/>
    <w:rsid w:val="00831DDC"/>
    <w:rsid w:val="0083232C"/>
    <w:rsid w:val="0083346C"/>
    <w:rsid w:val="00834EC6"/>
    <w:rsid w:val="00837689"/>
    <w:rsid w:val="00837FD9"/>
    <w:rsid w:val="00840B58"/>
    <w:rsid w:val="0084205F"/>
    <w:rsid w:val="00842221"/>
    <w:rsid w:val="00842284"/>
    <w:rsid w:val="00842704"/>
    <w:rsid w:val="00844885"/>
    <w:rsid w:val="00844CD8"/>
    <w:rsid w:val="00845610"/>
    <w:rsid w:val="00847A5D"/>
    <w:rsid w:val="008515D0"/>
    <w:rsid w:val="008519D5"/>
    <w:rsid w:val="00851DC9"/>
    <w:rsid w:val="00852304"/>
    <w:rsid w:val="008528C3"/>
    <w:rsid w:val="00852A6F"/>
    <w:rsid w:val="0085385E"/>
    <w:rsid w:val="008542D2"/>
    <w:rsid w:val="008544C8"/>
    <w:rsid w:val="00854C92"/>
    <w:rsid w:val="00855BAE"/>
    <w:rsid w:val="008561BD"/>
    <w:rsid w:val="00856A25"/>
    <w:rsid w:val="00857512"/>
    <w:rsid w:val="008578B6"/>
    <w:rsid w:val="00857B0D"/>
    <w:rsid w:val="0086022B"/>
    <w:rsid w:val="00861BC1"/>
    <w:rsid w:val="00861BD3"/>
    <w:rsid w:val="00862798"/>
    <w:rsid w:val="008637AC"/>
    <w:rsid w:val="00863B4A"/>
    <w:rsid w:val="00863FBD"/>
    <w:rsid w:val="00865334"/>
    <w:rsid w:val="00865747"/>
    <w:rsid w:val="0086756F"/>
    <w:rsid w:val="00867A34"/>
    <w:rsid w:val="00870095"/>
    <w:rsid w:val="0087043C"/>
    <w:rsid w:val="008705E5"/>
    <w:rsid w:val="008720F8"/>
    <w:rsid w:val="0087265C"/>
    <w:rsid w:val="00872D9D"/>
    <w:rsid w:val="0087320B"/>
    <w:rsid w:val="008739D3"/>
    <w:rsid w:val="00874018"/>
    <w:rsid w:val="0087441A"/>
    <w:rsid w:val="0087556A"/>
    <w:rsid w:val="00875779"/>
    <w:rsid w:val="008758D2"/>
    <w:rsid w:val="00877B61"/>
    <w:rsid w:val="00880120"/>
    <w:rsid w:val="0088013C"/>
    <w:rsid w:val="00880B83"/>
    <w:rsid w:val="008815EF"/>
    <w:rsid w:val="00882828"/>
    <w:rsid w:val="00884292"/>
    <w:rsid w:val="008848DC"/>
    <w:rsid w:val="008855DA"/>
    <w:rsid w:val="008856C0"/>
    <w:rsid w:val="008868D4"/>
    <w:rsid w:val="00886FA3"/>
    <w:rsid w:val="00890D20"/>
    <w:rsid w:val="00890FBD"/>
    <w:rsid w:val="00891C15"/>
    <w:rsid w:val="00891D1A"/>
    <w:rsid w:val="0089250E"/>
    <w:rsid w:val="008929FA"/>
    <w:rsid w:val="00892C5E"/>
    <w:rsid w:val="00892F36"/>
    <w:rsid w:val="008937A0"/>
    <w:rsid w:val="00893FE6"/>
    <w:rsid w:val="00894112"/>
    <w:rsid w:val="008949E9"/>
    <w:rsid w:val="0089644C"/>
    <w:rsid w:val="00897D1A"/>
    <w:rsid w:val="008A007C"/>
    <w:rsid w:val="008A0EA6"/>
    <w:rsid w:val="008A1635"/>
    <w:rsid w:val="008A17BC"/>
    <w:rsid w:val="008A1FD3"/>
    <w:rsid w:val="008A239D"/>
    <w:rsid w:val="008A314A"/>
    <w:rsid w:val="008A31D5"/>
    <w:rsid w:val="008A3CCE"/>
    <w:rsid w:val="008A4046"/>
    <w:rsid w:val="008A4AD3"/>
    <w:rsid w:val="008A5105"/>
    <w:rsid w:val="008A5D41"/>
    <w:rsid w:val="008A6C44"/>
    <w:rsid w:val="008B10B2"/>
    <w:rsid w:val="008B1BA8"/>
    <w:rsid w:val="008B3241"/>
    <w:rsid w:val="008B3510"/>
    <w:rsid w:val="008B36B7"/>
    <w:rsid w:val="008B3A4B"/>
    <w:rsid w:val="008B3BFC"/>
    <w:rsid w:val="008B41A2"/>
    <w:rsid w:val="008B47D5"/>
    <w:rsid w:val="008B4C23"/>
    <w:rsid w:val="008B5C89"/>
    <w:rsid w:val="008B72B3"/>
    <w:rsid w:val="008B7AAB"/>
    <w:rsid w:val="008B7B67"/>
    <w:rsid w:val="008B7E79"/>
    <w:rsid w:val="008C0351"/>
    <w:rsid w:val="008C1047"/>
    <w:rsid w:val="008C153C"/>
    <w:rsid w:val="008C1E87"/>
    <w:rsid w:val="008C2078"/>
    <w:rsid w:val="008C20B2"/>
    <w:rsid w:val="008C2278"/>
    <w:rsid w:val="008C237B"/>
    <w:rsid w:val="008C24F9"/>
    <w:rsid w:val="008C2E7D"/>
    <w:rsid w:val="008C2F7A"/>
    <w:rsid w:val="008C39A6"/>
    <w:rsid w:val="008C4428"/>
    <w:rsid w:val="008C46C5"/>
    <w:rsid w:val="008C4CA0"/>
    <w:rsid w:val="008C4CD3"/>
    <w:rsid w:val="008C513E"/>
    <w:rsid w:val="008C51D5"/>
    <w:rsid w:val="008C5FCB"/>
    <w:rsid w:val="008C68A0"/>
    <w:rsid w:val="008C6B4E"/>
    <w:rsid w:val="008C6DF1"/>
    <w:rsid w:val="008D1C07"/>
    <w:rsid w:val="008D2355"/>
    <w:rsid w:val="008D2CD2"/>
    <w:rsid w:val="008D310C"/>
    <w:rsid w:val="008D3782"/>
    <w:rsid w:val="008D427F"/>
    <w:rsid w:val="008D44EE"/>
    <w:rsid w:val="008D45C3"/>
    <w:rsid w:val="008D4742"/>
    <w:rsid w:val="008D5273"/>
    <w:rsid w:val="008D5A67"/>
    <w:rsid w:val="008D6092"/>
    <w:rsid w:val="008D6384"/>
    <w:rsid w:val="008D7258"/>
    <w:rsid w:val="008D7ECA"/>
    <w:rsid w:val="008D7F1A"/>
    <w:rsid w:val="008E065B"/>
    <w:rsid w:val="008E0DBD"/>
    <w:rsid w:val="008E224C"/>
    <w:rsid w:val="008E26E2"/>
    <w:rsid w:val="008E499F"/>
    <w:rsid w:val="008E5078"/>
    <w:rsid w:val="008E5A21"/>
    <w:rsid w:val="008E6CD4"/>
    <w:rsid w:val="008E7835"/>
    <w:rsid w:val="008F0B78"/>
    <w:rsid w:val="008F0BC6"/>
    <w:rsid w:val="008F0F46"/>
    <w:rsid w:val="008F13E0"/>
    <w:rsid w:val="008F1E19"/>
    <w:rsid w:val="008F344E"/>
    <w:rsid w:val="008F3BA9"/>
    <w:rsid w:val="008F401D"/>
    <w:rsid w:val="008F460C"/>
    <w:rsid w:val="008F4EDF"/>
    <w:rsid w:val="008F6470"/>
    <w:rsid w:val="009016D7"/>
    <w:rsid w:val="00902F28"/>
    <w:rsid w:val="0090386E"/>
    <w:rsid w:val="00903D2C"/>
    <w:rsid w:val="009041C0"/>
    <w:rsid w:val="00905BBD"/>
    <w:rsid w:val="00906E37"/>
    <w:rsid w:val="00906EB3"/>
    <w:rsid w:val="0090782A"/>
    <w:rsid w:val="00907CE5"/>
    <w:rsid w:val="00907EC1"/>
    <w:rsid w:val="00910508"/>
    <w:rsid w:val="00910E6D"/>
    <w:rsid w:val="00911AD1"/>
    <w:rsid w:val="00911CEE"/>
    <w:rsid w:val="0091224D"/>
    <w:rsid w:val="00912591"/>
    <w:rsid w:val="009136C9"/>
    <w:rsid w:val="00913972"/>
    <w:rsid w:val="0091532B"/>
    <w:rsid w:val="00916A0C"/>
    <w:rsid w:val="00916A3B"/>
    <w:rsid w:val="009178E3"/>
    <w:rsid w:val="0092019A"/>
    <w:rsid w:val="00920509"/>
    <w:rsid w:val="0092072E"/>
    <w:rsid w:val="0092151D"/>
    <w:rsid w:val="00921AA4"/>
    <w:rsid w:val="0092235A"/>
    <w:rsid w:val="009228F4"/>
    <w:rsid w:val="00923A52"/>
    <w:rsid w:val="009240BF"/>
    <w:rsid w:val="009248F1"/>
    <w:rsid w:val="00924DB0"/>
    <w:rsid w:val="00924EB1"/>
    <w:rsid w:val="00926106"/>
    <w:rsid w:val="00930C76"/>
    <w:rsid w:val="00930D47"/>
    <w:rsid w:val="009311EC"/>
    <w:rsid w:val="009313C6"/>
    <w:rsid w:val="00931E1D"/>
    <w:rsid w:val="009326A2"/>
    <w:rsid w:val="00932A84"/>
    <w:rsid w:val="00933C41"/>
    <w:rsid w:val="00933DBA"/>
    <w:rsid w:val="00933EB0"/>
    <w:rsid w:val="009355FD"/>
    <w:rsid w:val="00935AC8"/>
    <w:rsid w:val="0093786D"/>
    <w:rsid w:val="00940AEE"/>
    <w:rsid w:val="00941C46"/>
    <w:rsid w:val="0094315C"/>
    <w:rsid w:val="0094483E"/>
    <w:rsid w:val="00944BC1"/>
    <w:rsid w:val="00945525"/>
    <w:rsid w:val="00945803"/>
    <w:rsid w:val="00945B92"/>
    <w:rsid w:val="00945F23"/>
    <w:rsid w:val="00947615"/>
    <w:rsid w:val="00950094"/>
    <w:rsid w:val="00950C64"/>
    <w:rsid w:val="00951397"/>
    <w:rsid w:val="0095139C"/>
    <w:rsid w:val="00951CE4"/>
    <w:rsid w:val="00952330"/>
    <w:rsid w:val="009527E6"/>
    <w:rsid w:val="009541F0"/>
    <w:rsid w:val="0095448E"/>
    <w:rsid w:val="00954E1A"/>
    <w:rsid w:val="00954EB7"/>
    <w:rsid w:val="00955826"/>
    <w:rsid w:val="00956323"/>
    <w:rsid w:val="0095685C"/>
    <w:rsid w:val="00956886"/>
    <w:rsid w:val="009569A6"/>
    <w:rsid w:val="00957850"/>
    <w:rsid w:val="00961C6F"/>
    <w:rsid w:val="009626C6"/>
    <w:rsid w:val="00963AD7"/>
    <w:rsid w:val="00963B17"/>
    <w:rsid w:val="00963E08"/>
    <w:rsid w:val="009640EA"/>
    <w:rsid w:val="009651B8"/>
    <w:rsid w:val="00965466"/>
    <w:rsid w:val="009656E8"/>
    <w:rsid w:val="00966499"/>
    <w:rsid w:val="009664EE"/>
    <w:rsid w:val="00970742"/>
    <w:rsid w:val="0097081B"/>
    <w:rsid w:val="009709CA"/>
    <w:rsid w:val="009731EB"/>
    <w:rsid w:val="009742C2"/>
    <w:rsid w:val="009749FD"/>
    <w:rsid w:val="0097500E"/>
    <w:rsid w:val="00976C17"/>
    <w:rsid w:val="00981521"/>
    <w:rsid w:val="00981C14"/>
    <w:rsid w:val="00981D8A"/>
    <w:rsid w:val="009828A0"/>
    <w:rsid w:val="00983324"/>
    <w:rsid w:val="0098344C"/>
    <w:rsid w:val="00987C60"/>
    <w:rsid w:val="0099118E"/>
    <w:rsid w:val="0099177E"/>
    <w:rsid w:val="0099200B"/>
    <w:rsid w:val="00993541"/>
    <w:rsid w:val="00993664"/>
    <w:rsid w:val="009945ED"/>
    <w:rsid w:val="0099495C"/>
    <w:rsid w:val="00994DFA"/>
    <w:rsid w:val="00997894"/>
    <w:rsid w:val="009A03F3"/>
    <w:rsid w:val="009A115D"/>
    <w:rsid w:val="009A1CC6"/>
    <w:rsid w:val="009A1E34"/>
    <w:rsid w:val="009A35C1"/>
    <w:rsid w:val="009A3DC9"/>
    <w:rsid w:val="009A3F6C"/>
    <w:rsid w:val="009A475A"/>
    <w:rsid w:val="009A489C"/>
    <w:rsid w:val="009A4C40"/>
    <w:rsid w:val="009A6359"/>
    <w:rsid w:val="009A6416"/>
    <w:rsid w:val="009A6839"/>
    <w:rsid w:val="009A6AA3"/>
    <w:rsid w:val="009A6C5C"/>
    <w:rsid w:val="009A71A2"/>
    <w:rsid w:val="009A77F5"/>
    <w:rsid w:val="009B1020"/>
    <w:rsid w:val="009B15FE"/>
    <w:rsid w:val="009B2908"/>
    <w:rsid w:val="009B3295"/>
    <w:rsid w:val="009B35EA"/>
    <w:rsid w:val="009B5C5A"/>
    <w:rsid w:val="009B6E09"/>
    <w:rsid w:val="009B77EB"/>
    <w:rsid w:val="009B7999"/>
    <w:rsid w:val="009C004B"/>
    <w:rsid w:val="009C04BA"/>
    <w:rsid w:val="009C2B0D"/>
    <w:rsid w:val="009C33F2"/>
    <w:rsid w:val="009C3827"/>
    <w:rsid w:val="009C66F4"/>
    <w:rsid w:val="009C7AD1"/>
    <w:rsid w:val="009C7AD5"/>
    <w:rsid w:val="009D05AE"/>
    <w:rsid w:val="009D0E50"/>
    <w:rsid w:val="009D16DE"/>
    <w:rsid w:val="009D1A52"/>
    <w:rsid w:val="009D2062"/>
    <w:rsid w:val="009D30D7"/>
    <w:rsid w:val="009D33C4"/>
    <w:rsid w:val="009D4698"/>
    <w:rsid w:val="009D5899"/>
    <w:rsid w:val="009D74C5"/>
    <w:rsid w:val="009E08DA"/>
    <w:rsid w:val="009E0ACD"/>
    <w:rsid w:val="009E0CEB"/>
    <w:rsid w:val="009E176D"/>
    <w:rsid w:val="009E196B"/>
    <w:rsid w:val="009E1EEF"/>
    <w:rsid w:val="009E2F6C"/>
    <w:rsid w:val="009E33A7"/>
    <w:rsid w:val="009E4460"/>
    <w:rsid w:val="009E47E2"/>
    <w:rsid w:val="009E4B95"/>
    <w:rsid w:val="009E53BD"/>
    <w:rsid w:val="009F05C8"/>
    <w:rsid w:val="009F06C7"/>
    <w:rsid w:val="009F121A"/>
    <w:rsid w:val="009F212F"/>
    <w:rsid w:val="009F2FCD"/>
    <w:rsid w:val="009F3C6F"/>
    <w:rsid w:val="009F504D"/>
    <w:rsid w:val="009F677D"/>
    <w:rsid w:val="009F76D1"/>
    <w:rsid w:val="009F774C"/>
    <w:rsid w:val="00A00761"/>
    <w:rsid w:val="00A00843"/>
    <w:rsid w:val="00A00D5B"/>
    <w:rsid w:val="00A011CA"/>
    <w:rsid w:val="00A0161C"/>
    <w:rsid w:val="00A0255F"/>
    <w:rsid w:val="00A03C1D"/>
    <w:rsid w:val="00A05D9E"/>
    <w:rsid w:val="00A05F0E"/>
    <w:rsid w:val="00A064C1"/>
    <w:rsid w:val="00A06A19"/>
    <w:rsid w:val="00A06DCF"/>
    <w:rsid w:val="00A101B7"/>
    <w:rsid w:val="00A103CA"/>
    <w:rsid w:val="00A104D4"/>
    <w:rsid w:val="00A10824"/>
    <w:rsid w:val="00A10879"/>
    <w:rsid w:val="00A10B69"/>
    <w:rsid w:val="00A10EBD"/>
    <w:rsid w:val="00A11F60"/>
    <w:rsid w:val="00A12027"/>
    <w:rsid w:val="00A1204E"/>
    <w:rsid w:val="00A13306"/>
    <w:rsid w:val="00A13824"/>
    <w:rsid w:val="00A147F1"/>
    <w:rsid w:val="00A152CC"/>
    <w:rsid w:val="00A16725"/>
    <w:rsid w:val="00A16F05"/>
    <w:rsid w:val="00A17D42"/>
    <w:rsid w:val="00A17F80"/>
    <w:rsid w:val="00A2029B"/>
    <w:rsid w:val="00A21069"/>
    <w:rsid w:val="00A22041"/>
    <w:rsid w:val="00A22378"/>
    <w:rsid w:val="00A22C4F"/>
    <w:rsid w:val="00A22D99"/>
    <w:rsid w:val="00A22F62"/>
    <w:rsid w:val="00A2328A"/>
    <w:rsid w:val="00A2514B"/>
    <w:rsid w:val="00A25FE2"/>
    <w:rsid w:val="00A2680B"/>
    <w:rsid w:val="00A269BF"/>
    <w:rsid w:val="00A26BC6"/>
    <w:rsid w:val="00A27035"/>
    <w:rsid w:val="00A2739D"/>
    <w:rsid w:val="00A27CD4"/>
    <w:rsid w:val="00A30683"/>
    <w:rsid w:val="00A322BF"/>
    <w:rsid w:val="00A32B3E"/>
    <w:rsid w:val="00A332E3"/>
    <w:rsid w:val="00A335B6"/>
    <w:rsid w:val="00A33723"/>
    <w:rsid w:val="00A33D7E"/>
    <w:rsid w:val="00A34D3C"/>
    <w:rsid w:val="00A35238"/>
    <w:rsid w:val="00A358FB"/>
    <w:rsid w:val="00A35DA8"/>
    <w:rsid w:val="00A36E23"/>
    <w:rsid w:val="00A36FDA"/>
    <w:rsid w:val="00A37733"/>
    <w:rsid w:val="00A40038"/>
    <w:rsid w:val="00A4071B"/>
    <w:rsid w:val="00A430CE"/>
    <w:rsid w:val="00A4416C"/>
    <w:rsid w:val="00A447B0"/>
    <w:rsid w:val="00A45B81"/>
    <w:rsid w:val="00A45CDE"/>
    <w:rsid w:val="00A46A8F"/>
    <w:rsid w:val="00A46ECB"/>
    <w:rsid w:val="00A46FCF"/>
    <w:rsid w:val="00A510A1"/>
    <w:rsid w:val="00A5183B"/>
    <w:rsid w:val="00A51A15"/>
    <w:rsid w:val="00A52150"/>
    <w:rsid w:val="00A524BA"/>
    <w:rsid w:val="00A532C4"/>
    <w:rsid w:val="00A5345A"/>
    <w:rsid w:val="00A55316"/>
    <w:rsid w:val="00A556D6"/>
    <w:rsid w:val="00A55C8B"/>
    <w:rsid w:val="00A55FE1"/>
    <w:rsid w:val="00A560AF"/>
    <w:rsid w:val="00A5663B"/>
    <w:rsid w:val="00A57537"/>
    <w:rsid w:val="00A612C7"/>
    <w:rsid w:val="00A62DF4"/>
    <w:rsid w:val="00A655B6"/>
    <w:rsid w:val="00A65CDB"/>
    <w:rsid w:val="00A66087"/>
    <w:rsid w:val="00A67773"/>
    <w:rsid w:val="00A67D6B"/>
    <w:rsid w:val="00A67D77"/>
    <w:rsid w:val="00A70B18"/>
    <w:rsid w:val="00A71087"/>
    <w:rsid w:val="00A7425C"/>
    <w:rsid w:val="00A747B4"/>
    <w:rsid w:val="00A7664E"/>
    <w:rsid w:val="00A766E8"/>
    <w:rsid w:val="00A76B0F"/>
    <w:rsid w:val="00A8013B"/>
    <w:rsid w:val="00A8220D"/>
    <w:rsid w:val="00A845D2"/>
    <w:rsid w:val="00A84AD0"/>
    <w:rsid w:val="00A84AF5"/>
    <w:rsid w:val="00A855F2"/>
    <w:rsid w:val="00A8622E"/>
    <w:rsid w:val="00A86EF5"/>
    <w:rsid w:val="00A87C76"/>
    <w:rsid w:val="00A9076E"/>
    <w:rsid w:val="00A908E5"/>
    <w:rsid w:val="00A915BD"/>
    <w:rsid w:val="00A92178"/>
    <w:rsid w:val="00A930E8"/>
    <w:rsid w:val="00A93928"/>
    <w:rsid w:val="00A939C5"/>
    <w:rsid w:val="00A93CF8"/>
    <w:rsid w:val="00A94B95"/>
    <w:rsid w:val="00A955CD"/>
    <w:rsid w:val="00A960A9"/>
    <w:rsid w:val="00A969AF"/>
    <w:rsid w:val="00A969F4"/>
    <w:rsid w:val="00AA001D"/>
    <w:rsid w:val="00AA0052"/>
    <w:rsid w:val="00AA095F"/>
    <w:rsid w:val="00AA0A87"/>
    <w:rsid w:val="00AA19E9"/>
    <w:rsid w:val="00AA1AFB"/>
    <w:rsid w:val="00AA250B"/>
    <w:rsid w:val="00AA2EDA"/>
    <w:rsid w:val="00AA3BBC"/>
    <w:rsid w:val="00AA4618"/>
    <w:rsid w:val="00AA51F7"/>
    <w:rsid w:val="00AA5FF9"/>
    <w:rsid w:val="00AA6A34"/>
    <w:rsid w:val="00AA7D74"/>
    <w:rsid w:val="00AB0122"/>
    <w:rsid w:val="00AB0542"/>
    <w:rsid w:val="00AB0646"/>
    <w:rsid w:val="00AB0BEC"/>
    <w:rsid w:val="00AB177C"/>
    <w:rsid w:val="00AB2CE1"/>
    <w:rsid w:val="00AB36F3"/>
    <w:rsid w:val="00AB3871"/>
    <w:rsid w:val="00AB4B82"/>
    <w:rsid w:val="00AB4EDC"/>
    <w:rsid w:val="00AB5C77"/>
    <w:rsid w:val="00AB63CD"/>
    <w:rsid w:val="00AB65A4"/>
    <w:rsid w:val="00AB6A14"/>
    <w:rsid w:val="00AC0775"/>
    <w:rsid w:val="00AC198A"/>
    <w:rsid w:val="00AC1B1F"/>
    <w:rsid w:val="00AC2099"/>
    <w:rsid w:val="00AC2268"/>
    <w:rsid w:val="00AC3CAC"/>
    <w:rsid w:val="00AC4B4D"/>
    <w:rsid w:val="00AC606C"/>
    <w:rsid w:val="00AC699C"/>
    <w:rsid w:val="00AC6F00"/>
    <w:rsid w:val="00AC6F1D"/>
    <w:rsid w:val="00AC7378"/>
    <w:rsid w:val="00AC7E6B"/>
    <w:rsid w:val="00AD050A"/>
    <w:rsid w:val="00AD232F"/>
    <w:rsid w:val="00AD2E68"/>
    <w:rsid w:val="00AD35E3"/>
    <w:rsid w:val="00AD3778"/>
    <w:rsid w:val="00AD39DC"/>
    <w:rsid w:val="00AD42FB"/>
    <w:rsid w:val="00AD4548"/>
    <w:rsid w:val="00AD45E9"/>
    <w:rsid w:val="00AD612E"/>
    <w:rsid w:val="00AD6B7C"/>
    <w:rsid w:val="00AD6CF1"/>
    <w:rsid w:val="00AE3823"/>
    <w:rsid w:val="00AE3FFC"/>
    <w:rsid w:val="00AE4361"/>
    <w:rsid w:val="00AE48CB"/>
    <w:rsid w:val="00AE4D7A"/>
    <w:rsid w:val="00AE52E5"/>
    <w:rsid w:val="00AE5829"/>
    <w:rsid w:val="00AE6690"/>
    <w:rsid w:val="00AE7677"/>
    <w:rsid w:val="00AE7E67"/>
    <w:rsid w:val="00AE7E99"/>
    <w:rsid w:val="00AF0073"/>
    <w:rsid w:val="00AF14D9"/>
    <w:rsid w:val="00AF19D4"/>
    <w:rsid w:val="00AF39C0"/>
    <w:rsid w:val="00AF3CEB"/>
    <w:rsid w:val="00AF4CE6"/>
    <w:rsid w:val="00AF4D69"/>
    <w:rsid w:val="00AF5613"/>
    <w:rsid w:val="00AF585E"/>
    <w:rsid w:val="00AF72B8"/>
    <w:rsid w:val="00AF7681"/>
    <w:rsid w:val="00B00093"/>
    <w:rsid w:val="00B0137D"/>
    <w:rsid w:val="00B017B5"/>
    <w:rsid w:val="00B02AE7"/>
    <w:rsid w:val="00B02F8B"/>
    <w:rsid w:val="00B04F23"/>
    <w:rsid w:val="00B05A1C"/>
    <w:rsid w:val="00B05B72"/>
    <w:rsid w:val="00B05B8A"/>
    <w:rsid w:val="00B05CAE"/>
    <w:rsid w:val="00B05FB3"/>
    <w:rsid w:val="00B07613"/>
    <w:rsid w:val="00B07C01"/>
    <w:rsid w:val="00B07ED8"/>
    <w:rsid w:val="00B10C34"/>
    <w:rsid w:val="00B112EF"/>
    <w:rsid w:val="00B1157A"/>
    <w:rsid w:val="00B11DBE"/>
    <w:rsid w:val="00B1314A"/>
    <w:rsid w:val="00B13F0F"/>
    <w:rsid w:val="00B147EE"/>
    <w:rsid w:val="00B147F7"/>
    <w:rsid w:val="00B154D3"/>
    <w:rsid w:val="00B17E05"/>
    <w:rsid w:val="00B20270"/>
    <w:rsid w:val="00B220AB"/>
    <w:rsid w:val="00B2263D"/>
    <w:rsid w:val="00B234F2"/>
    <w:rsid w:val="00B2427A"/>
    <w:rsid w:val="00B24691"/>
    <w:rsid w:val="00B246CB"/>
    <w:rsid w:val="00B24790"/>
    <w:rsid w:val="00B24EB0"/>
    <w:rsid w:val="00B257C5"/>
    <w:rsid w:val="00B259BD"/>
    <w:rsid w:val="00B25A56"/>
    <w:rsid w:val="00B25D18"/>
    <w:rsid w:val="00B25DF7"/>
    <w:rsid w:val="00B26371"/>
    <w:rsid w:val="00B26808"/>
    <w:rsid w:val="00B270D6"/>
    <w:rsid w:val="00B305C5"/>
    <w:rsid w:val="00B3267C"/>
    <w:rsid w:val="00B333D6"/>
    <w:rsid w:val="00B33C95"/>
    <w:rsid w:val="00B33FAC"/>
    <w:rsid w:val="00B35B35"/>
    <w:rsid w:val="00B37C80"/>
    <w:rsid w:val="00B41AA2"/>
    <w:rsid w:val="00B41BDA"/>
    <w:rsid w:val="00B42648"/>
    <w:rsid w:val="00B42701"/>
    <w:rsid w:val="00B42779"/>
    <w:rsid w:val="00B431AB"/>
    <w:rsid w:val="00B43363"/>
    <w:rsid w:val="00B433DB"/>
    <w:rsid w:val="00B4352F"/>
    <w:rsid w:val="00B436E0"/>
    <w:rsid w:val="00B43D04"/>
    <w:rsid w:val="00B44859"/>
    <w:rsid w:val="00B44C79"/>
    <w:rsid w:val="00B44D1A"/>
    <w:rsid w:val="00B45287"/>
    <w:rsid w:val="00B45485"/>
    <w:rsid w:val="00B459D7"/>
    <w:rsid w:val="00B45CC0"/>
    <w:rsid w:val="00B45EAE"/>
    <w:rsid w:val="00B46C47"/>
    <w:rsid w:val="00B477E8"/>
    <w:rsid w:val="00B52AE6"/>
    <w:rsid w:val="00B530A0"/>
    <w:rsid w:val="00B56343"/>
    <w:rsid w:val="00B56365"/>
    <w:rsid w:val="00B57770"/>
    <w:rsid w:val="00B57F6F"/>
    <w:rsid w:val="00B60126"/>
    <w:rsid w:val="00B60413"/>
    <w:rsid w:val="00B607FF"/>
    <w:rsid w:val="00B60BF0"/>
    <w:rsid w:val="00B60F63"/>
    <w:rsid w:val="00B62BA6"/>
    <w:rsid w:val="00B6384C"/>
    <w:rsid w:val="00B638A9"/>
    <w:rsid w:val="00B67090"/>
    <w:rsid w:val="00B71284"/>
    <w:rsid w:val="00B712B2"/>
    <w:rsid w:val="00B72D62"/>
    <w:rsid w:val="00B74FDA"/>
    <w:rsid w:val="00B75F13"/>
    <w:rsid w:val="00B765FB"/>
    <w:rsid w:val="00B766E1"/>
    <w:rsid w:val="00B772B7"/>
    <w:rsid w:val="00B8026A"/>
    <w:rsid w:val="00B81509"/>
    <w:rsid w:val="00B81531"/>
    <w:rsid w:val="00B81A9B"/>
    <w:rsid w:val="00B81BB8"/>
    <w:rsid w:val="00B8267D"/>
    <w:rsid w:val="00B8573B"/>
    <w:rsid w:val="00B8752F"/>
    <w:rsid w:val="00B90827"/>
    <w:rsid w:val="00B9397A"/>
    <w:rsid w:val="00B93C6B"/>
    <w:rsid w:val="00B93EC7"/>
    <w:rsid w:val="00B94E97"/>
    <w:rsid w:val="00B94EE8"/>
    <w:rsid w:val="00B962A3"/>
    <w:rsid w:val="00B97B39"/>
    <w:rsid w:val="00B97E9A"/>
    <w:rsid w:val="00BA09A7"/>
    <w:rsid w:val="00BA2752"/>
    <w:rsid w:val="00BA2C2D"/>
    <w:rsid w:val="00BA3678"/>
    <w:rsid w:val="00BA503C"/>
    <w:rsid w:val="00BA5B32"/>
    <w:rsid w:val="00BB1A92"/>
    <w:rsid w:val="00BB41A6"/>
    <w:rsid w:val="00BB41AD"/>
    <w:rsid w:val="00BB46BB"/>
    <w:rsid w:val="00BB55BA"/>
    <w:rsid w:val="00BB5650"/>
    <w:rsid w:val="00BB686D"/>
    <w:rsid w:val="00BB7186"/>
    <w:rsid w:val="00BB7C19"/>
    <w:rsid w:val="00BC1144"/>
    <w:rsid w:val="00BC2910"/>
    <w:rsid w:val="00BC362D"/>
    <w:rsid w:val="00BC3D43"/>
    <w:rsid w:val="00BC502B"/>
    <w:rsid w:val="00BC68B2"/>
    <w:rsid w:val="00BD1A4C"/>
    <w:rsid w:val="00BD1B58"/>
    <w:rsid w:val="00BD2980"/>
    <w:rsid w:val="00BD304B"/>
    <w:rsid w:val="00BD30D1"/>
    <w:rsid w:val="00BD3DA8"/>
    <w:rsid w:val="00BD564C"/>
    <w:rsid w:val="00BD5B30"/>
    <w:rsid w:val="00BD7311"/>
    <w:rsid w:val="00BE015D"/>
    <w:rsid w:val="00BE06A5"/>
    <w:rsid w:val="00BE1C70"/>
    <w:rsid w:val="00BE20CC"/>
    <w:rsid w:val="00BE3C6B"/>
    <w:rsid w:val="00BE4842"/>
    <w:rsid w:val="00BE6205"/>
    <w:rsid w:val="00BF1330"/>
    <w:rsid w:val="00BF136C"/>
    <w:rsid w:val="00BF1D2D"/>
    <w:rsid w:val="00BF21CF"/>
    <w:rsid w:val="00BF38CE"/>
    <w:rsid w:val="00BF3E46"/>
    <w:rsid w:val="00BF6A6E"/>
    <w:rsid w:val="00BF6CE4"/>
    <w:rsid w:val="00BF6D62"/>
    <w:rsid w:val="00BF6F88"/>
    <w:rsid w:val="00BF7374"/>
    <w:rsid w:val="00BF75DA"/>
    <w:rsid w:val="00BF7D43"/>
    <w:rsid w:val="00C00065"/>
    <w:rsid w:val="00C00C8F"/>
    <w:rsid w:val="00C01087"/>
    <w:rsid w:val="00C0364D"/>
    <w:rsid w:val="00C0387B"/>
    <w:rsid w:val="00C03DD1"/>
    <w:rsid w:val="00C05183"/>
    <w:rsid w:val="00C05645"/>
    <w:rsid w:val="00C059E9"/>
    <w:rsid w:val="00C05AE9"/>
    <w:rsid w:val="00C06B2D"/>
    <w:rsid w:val="00C07187"/>
    <w:rsid w:val="00C077C4"/>
    <w:rsid w:val="00C07EE4"/>
    <w:rsid w:val="00C100C9"/>
    <w:rsid w:val="00C10633"/>
    <w:rsid w:val="00C10B50"/>
    <w:rsid w:val="00C11240"/>
    <w:rsid w:val="00C124BB"/>
    <w:rsid w:val="00C127D0"/>
    <w:rsid w:val="00C12803"/>
    <w:rsid w:val="00C12B27"/>
    <w:rsid w:val="00C1315E"/>
    <w:rsid w:val="00C145B0"/>
    <w:rsid w:val="00C1462A"/>
    <w:rsid w:val="00C1471B"/>
    <w:rsid w:val="00C14EE4"/>
    <w:rsid w:val="00C15598"/>
    <w:rsid w:val="00C1563F"/>
    <w:rsid w:val="00C16778"/>
    <w:rsid w:val="00C17593"/>
    <w:rsid w:val="00C20005"/>
    <w:rsid w:val="00C2061F"/>
    <w:rsid w:val="00C213EE"/>
    <w:rsid w:val="00C2184D"/>
    <w:rsid w:val="00C24205"/>
    <w:rsid w:val="00C259F6"/>
    <w:rsid w:val="00C259FE"/>
    <w:rsid w:val="00C26718"/>
    <w:rsid w:val="00C267AA"/>
    <w:rsid w:val="00C30D93"/>
    <w:rsid w:val="00C31448"/>
    <w:rsid w:val="00C31761"/>
    <w:rsid w:val="00C322A6"/>
    <w:rsid w:val="00C3318D"/>
    <w:rsid w:val="00C33228"/>
    <w:rsid w:val="00C33530"/>
    <w:rsid w:val="00C335E3"/>
    <w:rsid w:val="00C3444A"/>
    <w:rsid w:val="00C3475D"/>
    <w:rsid w:val="00C36186"/>
    <w:rsid w:val="00C372AF"/>
    <w:rsid w:val="00C3747A"/>
    <w:rsid w:val="00C40014"/>
    <w:rsid w:val="00C400A6"/>
    <w:rsid w:val="00C4126C"/>
    <w:rsid w:val="00C41A88"/>
    <w:rsid w:val="00C41BE1"/>
    <w:rsid w:val="00C41CFE"/>
    <w:rsid w:val="00C425E2"/>
    <w:rsid w:val="00C436E1"/>
    <w:rsid w:val="00C43E52"/>
    <w:rsid w:val="00C459D5"/>
    <w:rsid w:val="00C4655F"/>
    <w:rsid w:val="00C47CE6"/>
    <w:rsid w:val="00C500E2"/>
    <w:rsid w:val="00C503D0"/>
    <w:rsid w:val="00C50984"/>
    <w:rsid w:val="00C509F0"/>
    <w:rsid w:val="00C509F2"/>
    <w:rsid w:val="00C51592"/>
    <w:rsid w:val="00C51D25"/>
    <w:rsid w:val="00C52AA6"/>
    <w:rsid w:val="00C54606"/>
    <w:rsid w:val="00C54B85"/>
    <w:rsid w:val="00C55039"/>
    <w:rsid w:val="00C57B56"/>
    <w:rsid w:val="00C57EBF"/>
    <w:rsid w:val="00C6040B"/>
    <w:rsid w:val="00C605F1"/>
    <w:rsid w:val="00C62B37"/>
    <w:rsid w:val="00C62E81"/>
    <w:rsid w:val="00C6592A"/>
    <w:rsid w:val="00C6694A"/>
    <w:rsid w:val="00C66FE0"/>
    <w:rsid w:val="00C66FE9"/>
    <w:rsid w:val="00C67153"/>
    <w:rsid w:val="00C715AC"/>
    <w:rsid w:val="00C72212"/>
    <w:rsid w:val="00C724A7"/>
    <w:rsid w:val="00C72625"/>
    <w:rsid w:val="00C72934"/>
    <w:rsid w:val="00C73226"/>
    <w:rsid w:val="00C735BC"/>
    <w:rsid w:val="00C7372A"/>
    <w:rsid w:val="00C73D1F"/>
    <w:rsid w:val="00C740D9"/>
    <w:rsid w:val="00C740ED"/>
    <w:rsid w:val="00C74578"/>
    <w:rsid w:val="00C748C7"/>
    <w:rsid w:val="00C74A48"/>
    <w:rsid w:val="00C74D9F"/>
    <w:rsid w:val="00C75AE1"/>
    <w:rsid w:val="00C75C19"/>
    <w:rsid w:val="00C75D94"/>
    <w:rsid w:val="00C75DAD"/>
    <w:rsid w:val="00C77670"/>
    <w:rsid w:val="00C8010E"/>
    <w:rsid w:val="00C80C89"/>
    <w:rsid w:val="00C81056"/>
    <w:rsid w:val="00C8247F"/>
    <w:rsid w:val="00C82DC0"/>
    <w:rsid w:val="00C83579"/>
    <w:rsid w:val="00C83A78"/>
    <w:rsid w:val="00C83CD4"/>
    <w:rsid w:val="00C84538"/>
    <w:rsid w:val="00C84C95"/>
    <w:rsid w:val="00C86136"/>
    <w:rsid w:val="00C8671A"/>
    <w:rsid w:val="00C86F0E"/>
    <w:rsid w:val="00C91215"/>
    <w:rsid w:val="00C93B6F"/>
    <w:rsid w:val="00C944F6"/>
    <w:rsid w:val="00C9475C"/>
    <w:rsid w:val="00C94A0C"/>
    <w:rsid w:val="00C959E7"/>
    <w:rsid w:val="00C95A1A"/>
    <w:rsid w:val="00C95FB2"/>
    <w:rsid w:val="00C96E9B"/>
    <w:rsid w:val="00C970E0"/>
    <w:rsid w:val="00C971FE"/>
    <w:rsid w:val="00C97A6A"/>
    <w:rsid w:val="00CA0101"/>
    <w:rsid w:val="00CA0C51"/>
    <w:rsid w:val="00CA0E5C"/>
    <w:rsid w:val="00CA0F0D"/>
    <w:rsid w:val="00CA2A83"/>
    <w:rsid w:val="00CA3416"/>
    <w:rsid w:val="00CA376C"/>
    <w:rsid w:val="00CA57AE"/>
    <w:rsid w:val="00CA5E29"/>
    <w:rsid w:val="00CA64B2"/>
    <w:rsid w:val="00CA64D5"/>
    <w:rsid w:val="00CA6577"/>
    <w:rsid w:val="00CB0125"/>
    <w:rsid w:val="00CB02EB"/>
    <w:rsid w:val="00CB0A50"/>
    <w:rsid w:val="00CB1489"/>
    <w:rsid w:val="00CB160C"/>
    <w:rsid w:val="00CB1964"/>
    <w:rsid w:val="00CB2DF2"/>
    <w:rsid w:val="00CB3254"/>
    <w:rsid w:val="00CB44DB"/>
    <w:rsid w:val="00CB764F"/>
    <w:rsid w:val="00CB7939"/>
    <w:rsid w:val="00CB7B20"/>
    <w:rsid w:val="00CC0B44"/>
    <w:rsid w:val="00CC0D41"/>
    <w:rsid w:val="00CC0D9C"/>
    <w:rsid w:val="00CC0EAB"/>
    <w:rsid w:val="00CC15CF"/>
    <w:rsid w:val="00CC1FFE"/>
    <w:rsid w:val="00CC2563"/>
    <w:rsid w:val="00CC4B51"/>
    <w:rsid w:val="00CC5520"/>
    <w:rsid w:val="00CC5A04"/>
    <w:rsid w:val="00CC770F"/>
    <w:rsid w:val="00CD047D"/>
    <w:rsid w:val="00CD04B7"/>
    <w:rsid w:val="00CD0A27"/>
    <w:rsid w:val="00CD0E05"/>
    <w:rsid w:val="00CD1798"/>
    <w:rsid w:val="00CD35E0"/>
    <w:rsid w:val="00CD37D2"/>
    <w:rsid w:val="00CD44FD"/>
    <w:rsid w:val="00CD4868"/>
    <w:rsid w:val="00CD5AF5"/>
    <w:rsid w:val="00CD66E6"/>
    <w:rsid w:val="00CD71EB"/>
    <w:rsid w:val="00CD79B7"/>
    <w:rsid w:val="00CE1EB3"/>
    <w:rsid w:val="00CE2070"/>
    <w:rsid w:val="00CE26B2"/>
    <w:rsid w:val="00CE2A8B"/>
    <w:rsid w:val="00CE2FC0"/>
    <w:rsid w:val="00CE315A"/>
    <w:rsid w:val="00CE3A97"/>
    <w:rsid w:val="00CE4931"/>
    <w:rsid w:val="00CE4F75"/>
    <w:rsid w:val="00CE4FC7"/>
    <w:rsid w:val="00CE6A84"/>
    <w:rsid w:val="00CF013C"/>
    <w:rsid w:val="00CF2516"/>
    <w:rsid w:val="00CF25F6"/>
    <w:rsid w:val="00CF3D22"/>
    <w:rsid w:val="00CF4E7F"/>
    <w:rsid w:val="00CF52CE"/>
    <w:rsid w:val="00CF7CAC"/>
    <w:rsid w:val="00D017B5"/>
    <w:rsid w:val="00D020EC"/>
    <w:rsid w:val="00D02476"/>
    <w:rsid w:val="00D057BC"/>
    <w:rsid w:val="00D06053"/>
    <w:rsid w:val="00D07656"/>
    <w:rsid w:val="00D10044"/>
    <w:rsid w:val="00D10825"/>
    <w:rsid w:val="00D10EFA"/>
    <w:rsid w:val="00D12682"/>
    <w:rsid w:val="00D13C3F"/>
    <w:rsid w:val="00D14BE9"/>
    <w:rsid w:val="00D15772"/>
    <w:rsid w:val="00D1594E"/>
    <w:rsid w:val="00D177EF"/>
    <w:rsid w:val="00D17957"/>
    <w:rsid w:val="00D20B14"/>
    <w:rsid w:val="00D21374"/>
    <w:rsid w:val="00D24911"/>
    <w:rsid w:val="00D2700C"/>
    <w:rsid w:val="00D30383"/>
    <w:rsid w:val="00D3068F"/>
    <w:rsid w:val="00D30CB3"/>
    <w:rsid w:val="00D310B8"/>
    <w:rsid w:val="00D312BD"/>
    <w:rsid w:val="00D31EB3"/>
    <w:rsid w:val="00D32045"/>
    <w:rsid w:val="00D328D5"/>
    <w:rsid w:val="00D328F7"/>
    <w:rsid w:val="00D33DCF"/>
    <w:rsid w:val="00D35810"/>
    <w:rsid w:val="00D36833"/>
    <w:rsid w:val="00D37DDF"/>
    <w:rsid w:val="00D37F99"/>
    <w:rsid w:val="00D404B1"/>
    <w:rsid w:val="00D40612"/>
    <w:rsid w:val="00D408F4"/>
    <w:rsid w:val="00D409C4"/>
    <w:rsid w:val="00D431C1"/>
    <w:rsid w:val="00D43316"/>
    <w:rsid w:val="00D433C5"/>
    <w:rsid w:val="00D4383F"/>
    <w:rsid w:val="00D4387E"/>
    <w:rsid w:val="00D43F89"/>
    <w:rsid w:val="00D440F6"/>
    <w:rsid w:val="00D442B4"/>
    <w:rsid w:val="00D44353"/>
    <w:rsid w:val="00D44367"/>
    <w:rsid w:val="00D445CA"/>
    <w:rsid w:val="00D451D9"/>
    <w:rsid w:val="00D45D6C"/>
    <w:rsid w:val="00D4614B"/>
    <w:rsid w:val="00D471BA"/>
    <w:rsid w:val="00D47845"/>
    <w:rsid w:val="00D503F5"/>
    <w:rsid w:val="00D52AAE"/>
    <w:rsid w:val="00D52B8B"/>
    <w:rsid w:val="00D537B1"/>
    <w:rsid w:val="00D53CAB"/>
    <w:rsid w:val="00D54F30"/>
    <w:rsid w:val="00D55A4F"/>
    <w:rsid w:val="00D55A80"/>
    <w:rsid w:val="00D55AA8"/>
    <w:rsid w:val="00D55D6B"/>
    <w:rsid w:val="00D56188"/>
    <w:rsid w:val="00D56246"/>
    <w:rsid w:val="00D6059A"/>
    <w:rsid w:val="00D628D6"/>
    <w:rsid w:val="00D62E1F"/>
    <w:rsid w:val="00D643B1"/>
    <w:rsid w:val="00D64762"/>
    <w:rsid w:val="00D64EF3"/>
    <w:rsid w:val="00D657C7"/>
    <w:rsid w:val="00D65D5F"/>
    <w:rsid w:val="00D65F8A"/>
    <w:rsid w:val="00D66737"/>
    <w:rsid w:val="00D66B3E"/>
    <w:rsid w:val="00D66D75"/>
    <w:rsid w:val="00D7017D"/>
    <w:rsid w:val="00D712C6"/>
    <w:rsid w:val="00D72252"/>
    <w:rsid w:val="00D7229A"/>
    <w:rsid w:val="00D72C2B"/>
    <w:rsid w:val="00D73848"/>
    <w:rsid w:val="00D73926"/>
    <w:rsid w:val="00D746A3"/>
    <w:rsid w:val="00D74A7B"/>
    <w:rsid w:val="00D74DB8"/>
    <w:rsid w:val="00D7568C"/>
    <w:rsid w:val="00D8042F"/>
    <w:rsid w:val="00D80B4E"/>
    <w:rsid w:val="00D80C27"/>
    <w:rsid w:val="00D81670"/>
    <w:rsid w:val="00D81D8E"/>
    <w:rsid w:val="00D82995"/>
    <w:rsid w:val="00D830EE"/>
    <w:rsid w:val="00D84800"/>
    <w:rsid w:val="00D84C40"/>
    <w:rsid w:val="00D855F6"/>
    <w:rsid w:val="00D866DC"/>
    <w:rsid w:val="00D86C07"/>
    <w:rsid w:val="00D86C3E"/>
    <w:rsid w:val="00D871E1"/>
    <w:rsid w:val="00D8795C"/>
    <w:rsid w:val="00D8795D"/>
    <w:rsid w:val="00D87995"/>
    <w:rsid w:val="00D906BB"/>
    <w:rsid w:val="00D90918"/>
    <w:rsid w:val="00D9184B"/>
    <w:rsid w:val="00D91931"/>
    <w:rsid w:val="00D91F26"/>
    <w:rsid w:val="00D921D8"/>
    <w:rsid w:val="00D92764"/>
    <w:rsid w:val="00D928F6"/>
    <w:rsid w:val="00D9480B"/>
    <w:rsid w:val="00D96026"/>
    <w:rsid w:val="00D966E0"/>
    <w:rsid w:val="00D96A59"/>
    <w:rsid w:val="00D97E7C"/>
    <w:rsid w:val="00D97FFD"/>
    <w:rsid w:val="00DA03BB"/>
    <w:rsid w:val="00DA1010"/>
    <w:rsid w:val="00DA4792"/>
    <w:rsid w:val="00DA4808"/>
    <w:rsid w:val="00DA5490"/>
    <w:rsid w:val="00DA5789"/>
    <w:rsid w:val="00DA614D"/>
    <w:rsid w:val="00DA696C"/>
    <w:rsid w:val="00DB012F"/>
    <w:rsid w:val="00DB0576"/>
    <w:rsid w:val="00DB05F8"/>
    <w:rsid w:val="00DB0FF3"/>
    <w:rsid w:val="00DB1429"/>
    <w:rsid w:val="00DB15E3"/>
    <w:rsid w:val="00DB1830"/>
    <w:rsid w:val="00DB2A12"/>
    <w:rsid w:val="00DB3863"/>
    <w:rsid w:val="00DB4C14"/>
    <w:rsid w:val="00DB612E"/>
    <w:rsid w:val="00DB6609"/>
    <w:rsid w:val="00DB7D18"/>
    <w:rsid w:val="00DC1323"/>
    <w:rsid w:val="00DC2449"/>
    <w:rsid w:val="00DC29FA"/>
    <w:rsid w:val="00DC46E8"/>
    <w:rsid w:val="00DC51D5"/>
    <w:rsid w:val="00DC58CC"/>
    <w:rsid w:val="00DC65B5"/>
    <w:rsid w:val="00DD0AE1"/>
    <w:rsid w:val="00DD0CE3"/>
    <w:rsid w:val="00DD1461"/>
    <w:rsid w:val="00DD35CA"/>
    <w:rsid w:val="00DD4EA9"/>
    <w:rsid w:val="00DD54C3"/>
    <w:rsid w:val="00DD559D"/>
    <w:rsid w:val="00DD697C"/>
    <w:rsid w:val="00DD7085"/>
    <w:rsid w:val="00DD70D1"/>
    <w:rsid w:val="00DD7102"/>
    <w:rsid w:val="00DE016C"/>
    <w:rsid w:val="00DE0691"/>
    <w:rsid w:val="00DE0779"/>
    <w:rsid w:val="00DE0C62"/>
    <w:rsid w:val="00DE2068"/>
    <w:rsid w:val="00DE2A51"/>
    <w:rsid w:val="00DE37D5"/>
    <w:rsid w:val="00DE4A4A"/>
    <w:rsid w:val="00DE4B14"/>
    <w:rsid w:val="00DE60F1"/>
    <w:rsid w:val="00DE6BA5"/>
    <w:rsid w:val="00DE6F05"/>
    <w:rsid w:val="00DE7A3A"/>
    <w:rsid w:val="00DF00CE"/>
    <w:rsid w:val="00DF00CF"/>
    <w:rsid w:val="00DF03E8"/>
    <w:rsid w:val="00DF16D2"/>
    <w:rsid w:val="00DF2676"/>
    <w:rsid w:val="00DF2AC8"/>
    <w:rsid w:val="00DF3A4B"/>
    <w:rsid w:val="00DF3A90"/>
    <w:rsid w:val="00DF3B83"/>
    <w:rsid w:val="00DF60AD"/>
    <w:rsid w:val="00DF6C96"/>
    <w:rsid w:val="00DF7166"/>
    <w:rsid w:val="00DF7A83"/>
    <w:rsid w:val="00DF7F7F"/>
    <w:rsid w:val="00E00959"/>
    <w:rsid w:val="00E0162D"/>
    <w:rsid w:val="00E023A6"/>
    <w:rsid w:val="00E03CD7"/>
    <w:rsid w:val="00E045E1"/>
    <w:rsid w:val="00E04FD8"/>
    <w:rsid w:val="00E0621E"/>
    <w:rsid w:val="00E10361"/>
    <w:rsid w:val="00E1045B"/>
    <w:rsid w:val="00E107BA"/>
    <w:rsid w:val="00E123F3"/>
    <w:rsid w:val="00E13276"/>
    <w:rsid w:val="00E139BE"/>
    <w:rsid w:val="00E140C3"/>
    <w:rsid w:val="00E149D3"/>
    <w:rsid w:val="00E16A69"/>
    <w:rsid w:val="00E17A2E"/>
    <w:rsid w:val="00E209C1"/>
    <w:rsid w:val="00E211EB"/>
    <w:rsid w:val="00E2173F"/>
    <w:rsid w:val="00E21AFE"/>
    <w:rsid w:val="00E221D6"/>
    <w:rsid w:val="00E224D8"/>
    <w:rsid w:val="00E22901"/>
    <w:rsid w:val="00E22D62"/>
    <w:rsid w:val="00E24BD1"/>
    <w:rsid w:val="00E24F76"/>
    <w:rsid w:val="00E260BF"/>
    <w:rsid w:val="00E32372"/>
    <w:rsid w:val="00E326C3"/>
    <w:rsid w:val="00E32D54"/>
    <w:rsid w:val="00E33070"/>
    <w:rsid w:val="00E3343B"/>
    <w:rsid w:val="00E33468"/>
    <w:rsid w:val="00E34726"/>
    <w:rsid w:val="00E353D0"/>
    <w:rsid w:val="00E35D51"/>
    <w:rsid w:val="00E3688D"/>
    <w:rsid w:val="00E37192"/>
    <w:rsid w:val="00E40101"/>
    <w:rsid w:val="00E40150"/>
    <w:rsid w:val="00E40601"/>
    <w:rsid w:val="00E410E0"/>
    <w:rsid w:val="00E415CD"/>
    <w:rsid w:val="00E4161B"/>
    <w:rsid w:val="00E41D98"/>
    <w:rsid w:val="00E4341F"/>
    <w:rsid w:val="00E434BA"/>
    <w:rsid w:val="00E43732"/>
    <w:rsid w:val="00E43E26"/>
    <w:rsid w:val="00E44603"/>
    <w:rsid w:val="00E44EC0"/>
    <w:rsid w:val="00E4541C"/>
    <w:rsid w:val="00E4581D"/>
    <w:rsid w:val="00E4622E"/>
    <w:rsid w:val="00E4673B"/>
    <w:rsid w:val="00E4691F"/>
    <w:rsid w:val="00E47419"/>
    <w:rsid w:val="00E5009A"/>
    <w:rsid w:val="00E520ED"/>
    <w:rsid w:val="00E528AC"/>
    <w:rsid w:val="00E53934"/>
    <w:rsid w:val="00E54042"/>
    <w:rsid w:val="00E5408E"/>
    <w:rsid w:val="00E56DB5"/>
    <w:rsid w:val="00E57909"/>
    <w:rsid w:val="00E57F81"/>
    <w:rsid w:val="00E60839"/>
    <w:rsid w:val="00E60E86"/>
    <w:rsid w:val="00E63B97"/>
    <w:rsid w:val="00E63CB4"/>
    <w:rsid w:val="00E646DF"/>
    <w:rsid w:val="00E64C6D"/>
    <w:rsid w:val="00E65FE2"/>
    <w:rsid w:val="00E660B6"/>
    <w:rsid w:val="00E663EA"/>
    <w:rsid w:val="00E6683A"/>
    <w:rsid w:val="00E66F70"/>
    <w:rsid w:val="00E7263C"/>
    <w:rsid w:val="00E74ED9"/>
    <w:rsid w:val="00E759C3"/>
    <w:rsid w:val="00E75A83"/>
    <w:rsid w:val="00E77D33"/>
    <w:rsid w:val="00E81DE4"/>
    <w:rsid w:val="00E81FDA"/>
    <w:rsid w:val="00E82780"/>
    <w:rsid w:val="00E82FEB"/>
    <w:rsid w:val="00E85597"/>
    <w:rsid w:val="00E85EA5"/>
    <w:rsid w:val="00E8653D"/>
    <w:rsid w:val="00E8735C"/>
    <w:rsid w:val="00E90F96"/>
    <w:rsid w:val="00E915E5"/>
    <w:rsid w:val="00E916F1"/>
    <w:rsid w:val="00E91C03"/>
    <w:rsid w:val="00E91DFD"/>
    <w:rsid w:val="00E93C79"/>
    <w:rsid w:val="00E947CB"/>
    <w:rsid w:val="00E958D1"/>
    <w:rsid w:val="00E967ED"/>
    <w:rsid w:val="00E971FC"/>
    <w:rsid w:val="00E97597"/>
    <w:rsid w:val="00E97EB5"/>
    <w:rsid w:val="00EA0227"/>
    <w:rsid w:val="00EA05BE"/>
    <w:rsid w:val="00EA0D59"/>
    <w:rsid w:val="00EA210E"/>
    <w:rsid w:val="00EA25C8"/>
    <w:rsid w:val="00EA4707"/>
    <w:rsid w:val="00EA4D0E"/>
    <w:rsid w:val="00EA6EDD"/>
    <w:rsid w:val="00EA7D5D"/>
    <w:rsid w:val="00EA7DFF"/>
    <w:rsid w:val="00EB02B8"/>
    <w:rsid w:val="00EB3D3F"/>
    <w:rsid w:val="00EB41CB"/>
    <w:rsid w:val="00EB45F8"/>
    <w:rsid w:val="00EB67BC"/>
    <w:rsid w:val="00EC059E"/>
    <w:rsid w:val="00EC1993"/>
    <w:rsid w:val="00EC2472"/>
    <w:rsid w:val="00EC2BBC"/>
    <w:rsid w:val="00EC2F55"/>
    <w:rsid w:val="00EC30FA"/>
    <w:rsid w:val="00EC4BC6"/>
    <w:rsid w:val="00EC4E87"/>
    <w:rsid w:val="00EC50A2"/>
    <w:rsid w:val="00EC5932"/>
    <w:rsid w:val="00EC5975"/>
    <w:rsid w:val="00EC5A05"/>
    <w:rsid w:val="00EC5BDB"/>
    <w:rsid w:val="00EC61D7"/>
    <w:rsid w:val="00EC6379"/>
    <w:rsid w:val="00EC65BD"/>
    <w:rsid w:val="00EC66A3"/>
    <w:rsid w:val="00EC6A8B"/>
    <w:rsid w:val="00ED02A1"/>
    <w:rsid w:val="00ED05B8"/>
    <w:rsid w:val="00ED0790"/>
    <w:rsid w:val="00ED0CF0"/>
    <w:rsid w:val="00ED1DF3"/>
    <w:rsid w:val="00ED20CB"/>
    <w:rsid w:val="00ED24BA"/>
    <w:rsid w:val="00ED3256"/>
    <w:rsid w:val="00ED36CB"/>
    <w:rsid w:val="00ED4201"/>
    <w:rsid w:val="00ED5D57"/>
    <w:rsid w:val="00ED6248"/>
    <w:rsid w:val="00ED63FD"/>
    <w:rsid w:val="00ED708C"/>
    <w:rsid w:val="00ED7A79"/>
    <w:rsid w:val="00EE01B5"/>
    <w:rsid w:val="00EE245E"/>
    <w:rsid w:val="00EE2959"/>
    <w:rsid w:val="00EE3361"/>
    <w:rsid w:val="00EE3583"/>
    <w:rsid w:val="00EE3E08"/>
    <w:rsid w:val="00EE4100"/>
    <w:rsid w:val="00EE431D"/>
    <w:rsid w:val="00EE473A"/>
    <w:rsid w:val="00EF0299"/>
    <w:rsid w:val="00EF063F"/>
    <w:rsid w:val="00EF07E3"/>
    <w:rsid w:val="00EF0991"/>
    <w:rsid w:val="00EF0EA9"/>
    <w:rsid w:val="00EF0EB4"/>
    <w:rsid w:val="00EF1AF0"/>
    <w:rsid w:val="00EF1B81"/>
    <w:rsid w:val="00EF2B72"/>
    <w:rsid w:val="00EF3649"/>
    <w:rsid w:val="00EF4BD9"/>
    <w:rsid w:val="00EF4BED"/>
    <w:rsid w:val="00EF52B6"/>
    <w:rsid w:val="00EF5B0A"/>
    <w:rsid w:val="00EF6F98"/>
    <w:rsid w:val="00F01305"/>
    <w:rsid w:val="00F014E5"/>
    <w:rsid w:val="00F0233D"/>
    <w:rsid w:val="00F0251E"/>
    <w:rsid w:val="00F03D79"/>
    <w:rsid w:val="00F03F07"/>
    <w:rsid w:val="00F03FCE"/>
    <w:rsid w:val="00F053A4"/>
    <w:rsid w:val="00F06B74"/>
    <w:rsid w:val="00F0734B"/>
    <w:rsid w:val="00F07712"/>
    <w:rsid w:val="00F07C15"/>
    <w:rsid w:val="00F07CAD"/>
    <w:rsid w:val="00F119F6"/>
    <w:rsid w:val="00F132D3"/>
    <w:rsid w:val="00F139BD"/>
    <w:rsid w:val="00F13F34"/>
    <w:rsid w:val="00F153A2"/>
    <w:rsid w:val="00F154CF"/>
    <w:rsid w:val="00F15EB3"/>
    <w:rsid w:val="00F15FC1"/>
    <w:rsid w:val="00F15FE7"/>
    <w:rsid w:val="00F16364"/>
    <w:rsid w:val="00F16752"/>
    <w:rsid w:val="00F210F6"/>
    <w:rsid w:val="00F22DB0"/>
    <w:rsid w:val="00F23773"/>
    <w:rsid w:val="00F23CAC"/>
    <w:rsid w:val="00F23E6A"/>
    <w:rsid w:val="00F2486E"/>
    <w:rsid w:val="00F2514F"/>
    <w:rsid w:val="00F25192"/>
    <w:rsid w:val="00F25557"/>
    <w:rsid w:val="00F25C3F"/>
    <w:rsid w:val="00F266C9"/>
    <w:rsid w:val="00F26CA7"/>
    <w:rsid w:val="00F27D17"/>
    <w:rsid w:val="00F27F9E"/>
    <w:rsid w:val="00F30A7B"/>
    <w:rsid w:val="00F32675"/>
    <w:rsid w:val="00F3278A"/>
    <w:rsid w:val="00F34A1D"/>
    <w:rsid w:val="00F35444"/>
    <w:rsid w:val="00F35B23"/>
    <w:rsid w:val="00F3677D"/>
    <w:rsid w:val="00F400C3"/>
    <w:rsid w:val="00F403B6"/>
    <w:rsid w:val="00F406B9"/>
    <w:rsid w:val="00F407C4"/>
    <w:rsid w:val="00F40B81"/>
    <w:rsid w:val="00F40CB8"/>
    <w:rsid w:val="00F4123A"/>
    <w:rsid w:val="00F41810"/>
    <w:rsid w:val="00F42AB9"/>
    <w:rsid w:val="00F43DEF"/>
    <w:rsid w:val="00F43FC1"/>
    <w:rsid w:val="00F45938"/>
    <w:rsid w:val="00F45BCC"/>
    <w:rsid w:val="00F45D35"/>
    <w:rsid w:val="00F47395"/>
    <w:rsid w:val="00F4763C"/>
    <w:rsid w:val="00F5020E"/>
    <w:rsid w:val="00F50EF1"/>
    <w:rsid w:val="00F51CD4"/>
    <w:rsid w:val="00F51F95"/>
    <w:rsid w:val="00F523D0"/>
    <w:rsid w:val="00F52D42"/>
    <w:rsid w:val="00F52D66"/>
    <w:rsid w:val="00F532EB"/>
    <w:rsid w:val="00F54214"/>
    <w:rsid w:val="00F54443"/>
    <w:rsid w:val="00F5504D"/>
    <w:rsid w:val="00F564AA"/>
    <w:rsid w:val="00F568BC"/>
    <w:rsid w:val="00F5740D"/>
    <w:rsid w:val="00F60147"/>
    <w:rsid w:val="00F60DDA"/>
    <w:rsid w:val="00F6167B"/>
    <w:rsid w:val="00F62A0C"/>
    <w:rsid w:val="00F62FD6"/>
    <w:rsid w:val="00F640D8"/>
    <w:rsid w:val="00F64135"/>
    <w:rsid w:val="00F64F91"/>
    <w:rsid w:val="00F6559A"/>
    <w:rsid w:val="00F65DBB"/>
    <w:rsid w:val="00F664F1"/>
    <w:rsid w:val="00F66CD8"/>
    <w:rsid w:val="00F66E4E"/>
    <w:rsid w:val="00F67C86"/>
    <w:rsid w:val="00F703D6"/>
    <w:rsid w:val="00F704B8"/>
    <w:rsid w:val="00F70AB2"/>
    <w:rsid w:val="00F70EF2"/>
    <w:rsid w:val="00F72013"/>
    <w:rsid w:val="00F73069"/>
    <w:rsid w:val="00F733CF"/>
    <w:rsid w:val="00F73748"/>
    <w:rsid w:val="00F73AE2"/>
    <w:rsid w:val="00F73F53"/>
    <w:rsid w:val="00F749BF"/>
    <w:rsid w:val="00F804D9"/>
    <w:rsid w:val="00F814B7"/>
    <w:rsid w:val="00F815E5"/>
    <w:rsid w:val="00F825CF"/>
    <w:rsid w:val="00F84093"/>
    <w:rsid w:val="00F8481C"/>
    <w:rsid w:val="00F84FA9"/>
    <w:rsid w:val="00F851BE"/>
    <w:rsid w:val="00F869F8"/>
    <w:rsid w:val="00F872B3"/>
    <w:rsid w:val="00F90A07"/>
    <w:rsid w:val="00F92139"/>
    <w:rsid w:val="00F92539"/>
    <w:rsid w:val="00F92921"/>
    <w:rsid w:val="00F941AA"/>
    <w:rsid w:val="00F94CF8"/>
    <w:rsid w:val="00F9616B"/>
    <w:rsid w:val="00F962ED"/>
    <w:rsid w:val="00F96977"/>
    <w:rsid w:val="00F96D36"/>
    <w:rsid w:val="00F96EB7"/>
    <w:rsid w:val="00F9732C"/>
    <w:rsid w:val="00FA028A"/>
    <w:rsid w:val="00FA06F1"/>
    <w:rsid w:val="00FA12C3"/>
    <w:rsid w:val="00FA1687"/>
    <w:rsid w:val="00FA1CCF"/>
    <w:rsid w:val="00FA1EC8"/>
    <w:rsid w:val="00FA261F"/>
    <w:rsid w:val="00FA26B5"/>
    <w:rsid w:val="00FA3237"/>
    <w:rsid w:val="00FA50CA"/>
    <w:rsid w:val="00FA5446"/>
    <w:rsid w:val="00FA5D4B"/>
    <w:rsid w:val="00FA5EA8"/>
    <w:rsid w:val="00FA77C3"/>
    <w:rsid w:val="00FA7ED6"/>
    <w:rsid w:val="00FB30A9"/>
    <w:rsid w:val="00FB3408"/>
    <w:rsid w:val="00FB39CB"/>
    <w:rsid w:val="00FB400B"/>
    <w:rsid w:val="00FB5CC3"/>
    <w:rsid w:val="00FB6313"/>
    <w:rsid w:val="00FB76FF"/>
    <w:rsid w:val="00FC012B"/>
    <w:rsid w:val="00FC0DB5"/>
    <w:rsid w:val="00FC0E9D"/>
    <w:rsid w:val="00FC3A2A"/>
    <w:rsid w:val="00FC5A99"/>
    <w:rsid w:val="00FC62FF"/>
    <w:rsid w:val="00FD08B5"/>
    <w:rsid w:val="00FD19C8"/>
    <w:rsid w:val="00FD20D5"/>
    <w:rsid w:val="00FD21BA"/>
    <w:rsid w:val="00FD2E0A"/>
    <w:rsid w:val="00FD2EA0"/>
    <w:rsid w:val="00FD3134"/>
    <w:rsid w:val="00FD4098"/>
    <w:rsid w:val="00FD4E5C"/>
    <w:rsid w:val="00FD52B8"/>
    <w:rsid w:val="00FD5F41"/>
    <w:rsid w:val="00FD77D3"/>
    <w:rsid w:val="00FD7B38"/>
    <w:rsid w:val="00FE016B"/>
    <w:rsid w:val="00FE023D"/>
    <w:rsid w:val="00FE0560"/>
    <w:rsid w:val="00FE222D"/>
    <w:rsid w:val="00FE22CD"/>
    <w:rsid w:val="00FE2F36"/>
    <w:rsid w:val="00FE3FF1"/>
    <w:rsid w:val="00FE6530"/>
    <w:rsid w:val="00FE6886"/>
    <w:rsid w:val="00FE6BE3"/>
    <w:rsid w:val="00FE7669"/>
    <w:rsid w:val="00FF0F41"/>
    <w:rsid w:val="00FF1F4C"/>
    <w:rsid w:val="00FF3E74"/>
    <w:rsid w:val="00FF4D0D"/>
    <w:rsid w:val="00FF511E"/>
    <w:rsid w:val="00FF5351"/>
    <w:rsid w:val="00FF6392"/>
    <w:rsid w:val="00FF740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0D594"/>
  <w15:docId w15:val="{ADFA66D5-572F-4E8B-9E0A-8229D4C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C5C"/>
  </w:style>
  <w:style w:type="paragraph" w:styleId="a8">
    <w:name w:val="footer"/>
    <w:basedOn w:val="a"/>
    <w:link w:val="a9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C5C"/>
  </w:style>
  <w:style w:type="paragraph" w:styleId="aa">
    <w:name w:val="Note Heading"/>
    <w:basedOn w:val="a"/>
    <w:next w:val="a"/>
    <w:link w:val="ab"/>
    <w:uiPriority w:val="99"/>
    <w:unhideWhenUsed/>
    <w:rsid w:val="00856A25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56A25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856A25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856A2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FD43-D7C8-4853-956A-3574ACA8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17085</cp:lastModifiedBy>
  <cp:revision>3</cp:revision>
  <cp:lastPrinted>2018-07-17T06:06:00Z</cp:lastPrinted>
  <dcterms:created xsi:type="dcterms:W3CDTF">2023-02-21T02:16:00Z</dcterms:created>
  <dcterms:modified xsi:type="dcterms:W3CDTF">2023-02-21T02:17:00Z</dcterms:modified>
</cp:coreProperties>
</file>